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Default="0018793C" w:rsidP="0018793C">
      <w:pPr>
        <w:rPr>
          <w:ins w:id="32" w:author="ML Barnes" w:date="2020-04-29T08:57:00Z"/>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7777777" w:rsidR="00712B95" w:rsidRPr="00712B95" w:rsidRDefault="00712B95" w:rsidP="00A67E9C">
      <w:pPr>
        <w:jc w:val="left"/>
        <w:rPr>
          <w:b/>
          <w:bCs/>
          <w:iCs/>
        </w:rPr>
      </w:pPr>
      <w:r w:rsidRPr="00D23CC8">
        <w:t>[ATIS-1</w:t>
      </w:r>
      <w:r>
        <w:t>000085</w:t>
      </w:r>
      <w:r w:rsidRPr="00D23CC8">
        <w:t xml:space="preserve">]  </w:t>
      </w:r>
      <w:r w:rsidRPr="00A67E9C">
        <w:rPr>
          <w:i/>
        </w:rPr>
        <w:t>SHAKEN Support of “div” PASSporT Token</w:t>
      </w:r>
    </w:p>
    <w:p w14:paraId="15327538" w14:textId="77777777" w:rsidR="00712B95" w:rsidRPr="00712B95" w:rsidRDefault="00712B95" w:rsidP="00A67E9C">
      <w:pPr>
        <w:rPr>
          <w:bCs/>
          <w:iCs/>
        </w:rPr>
      </w:pPr>
      <w:r>
        <w:t xml:space="preserve">[ATIS-1000087] </w:t>
      </w:r>
      <w:r w:rsidRPr="00A67E9C">
        <w:rPr>
          <w:i/>
        </w:rPr>
        <w:t xml:space="preserve">Mechanism for Initial Cross-border </w:t>
      </w:r>
      <w:r w:rsidRPr="00A67E9C">
        <w:rPr>
          <w:bCs/>
          <w:i/>
          <w:iCs/>
        </w:rPr>
        <w:t>Signature-based Handling of Asserted information using toKENs (SHAKEN)</w:t>
      </w:r>
    </w:p>
    <w:p w14:paraId="4BC7A51B" w14:textId="77777777" w:rsidR="00712B95" w:rsidRPr="00712B95" w:rsidRDefault="00712B95" w:rsidP="00A67E9C">
      <w:pPr>
        <w:rPr>
          <w:bCs/>
          <w:iCs/>
        </w:rPr>
      </w:pPr>
      <w:r w:rsidRPr="00712B95">
        <w:rPr>
          <w:bCs/>
          <w:iCs/>
        </w:rPr>
        <w:t xml:space="preserve">[ATIS-1000088]  </w:t>
      </w:r>
      <w:r w:rsidRPr="00A67E9C">
        <w:rPr>
          <w:bCs/>
          <w:i/>
          <w:iCs/>
        </w:rPr>
        <w:t>SHAKEN Attestation and Origination Identifier</w:t>
      </w:r>
    </w:p>
    <w:p w14:paraId="4515ECC0" w14:textId="77777777" w:rsidR="00712B95" w:rsidRPr="00A67E9C" w:rsidRDefault="00712B95" w:rsidP="00A67E9C">
      <w:pPr>
        <w:jc w:val="left"/>
        <w:rPr>
          <w:b/>
          <w:bCs/>
          <w:i/>
          <w:iCs/>
        </w:rPr>
      </w:pPr>
      <w:r w:rsidRPr="00712B95">
        <w:rPr>
          <w:bCs/>
          <w:iCs/>
        </w:rPr>
        <w:t>[ATIS-100008</w:t>
      </w:r>
      <w:r w:rsidRPr="00562B63">
        <w:rPr>
          <w:bCs/>
          <w:iCs/>
        </w:rPr>
        <w:t>x]</w:t>
      </w:r>
      <w:r w:rsidRPr="007E0C5A">
        <w:rPr>
          <w:rFonts w:cs="Arial"/>
          <w:b/>
          <w:bCs/>
          <w:iCs/>
          <w:sz w:val="36"/>
          <w:szCs w:val="20"/>
        </w:rPr>
        <w:t xml:space="preserve"> </w:t>
      </w:r>
      <w:r w:rsidRPr="00A67E9C">
        <w:rPr>
          <w:bCs/>
          <w:i/>
          <w:iCs/>
        </w:rPr>
        <w:t>Study of Full Attestation Alternatives for Enterprises and Business Entities with Multi-Homing and Other Arrangements</w:t>
      </w:r>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33"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4"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35"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6"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65587D" w:rsidP="0061585C">
            <w:pPr>
              <w:rPr>
                <w:rFonts w:cs="Arial"/>
                <w:sz w:val="18"/>
                <w:szCs w:val="18"/>
              </w:rPr>
            </w:pPr>
            <w:hyperlink r:id="rId16"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25E3265" w:rsidR="0034017D" w:rsidRDefault="004645F1" w:rsidP="0034017D">
      <w:pPr>
        <w:keepNext/>
        <w:jc w:val="center"/>
      </w:pPr>
      <w:ins w:id="37" w:author="ML Barnes" w:date="2020-04-29T07:09:00Z">
        <w:r>
          <w:rPr>
            <w:noProof/>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38"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8"/>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2C0342B" w:rsidR="00371C9E" w:rsidRDefault="00371C9E" w:rsidP="001A0470">
      <w:pPr>
        <w:jc w:val="left"/>
      </w:pPr>
      <w:r>
        <w:t xml:space="preserve">The ATIS/SIP Forum IPNNI Task </w:t>
      </w:r>
      <w:r w:rsidR="004C7ED6">
        <w:t xml:space="preserve">Force </w:t>
      </w:r>
      <w:r>
        <w:t>has developed</w:t>
      </w:r>
      <w:ins w:id="39" w:author="ML Barnes" w:date="2020-04-29T07:14:00Z">
        <w:r w:rsidR="0021157A">
          <w:t xml:space="preserve"> </w:t>
        </w:r>
      </w:ins>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40"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41"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A67E9C" w:rsidRDefault="00D23CC8" w:rsidP="001A0470">
      <w:pPr>
        <w:pStyle w:val="ListParagraph"/>
        <w:numPr>
          <w:ilvl w:val="0"/>
          <w:numId w:val="50"/>
        </w:numPr>
        <w:jc w:val="left"/>
        <w:rPr>
          <w:ins w:id="42" w:author="ML Barnes" w:date="2020-04-29T06:57:00Z"/>
          <w:b/>
          <w:bCs/>
          <w:iCs/>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A67E9C" w:rsidRDefault="004C7ED6" w:rsidP="000B215C">
      <w:pPr>
        <w:pStyle w:val="ListParagraph"/>
        <w:numPr>
          <w:ilvl w:val="0"/>
          <w:numId w:val="50"/>
        </w:numPr>
        <w:jc w:val="left"/>
        <w:rPr>
          <w:b/>
          <w:bCs/>
          <w:iCs/>
        </w:rPr>
      </w:pPr>
      <w:r w:rsidRPr="00D23CC8">
        <w:t>[ATIS-1</w:t>
      </w:r>
      <w:r>
        <w:t>000085</w:t>
      </w:r>
      <w:r w:rsidRPr="00D23CC8">
        <w:t xml:space="preserve">]  </w:t>
      </w:r>
      <w:r w:rsidR="000B215C">
        <w:t>SHAKEN Support of “div” PASSporT Token</w:t>
      </w:r>
    </w:p>
    <w:p w14:paraId="7022B9D3" w14:textId="77777777" w:rsidR="00F01E8D" w:rsidRDefault="008E4764" w:rsidP="00A67E9C">
      <w:pPr>
        <w:pStyle w:val="ListParagraph"/>
        <w:numPr>
          <w:ilvl w:val="0"/>
          <w:numId w:val="50"/>
        </w:numPr>
        <w:rPr>
          <w:bCs/>
          <w:iCs/>
        </w:rPr>
      </w:pPr>
      <w:r>
        <w:t xml:space="preserve">[ATIS-1000087] Mechanism for Initial Cross-border </w:t>
      </w:r>
      <w:r w:rsidRPr="00E009DE">
        <w:rPr>
          <w:bCs/>
          <w:iCs/>
        </w:rPr>
        <w:t>Signature-based Handling of Asserted information using toKENs (SHAKEN)</w:t>
      </w:r>
    </w:p>
    <w:p w14:paraId="6500AE2C" w14:textId="6005B318" w:rsidR="00F01E8D" w:rsidRPr="00F01E8D" w:rsidRDefault="00F01E8D" w:rsidP="00A67E9C">
      <w:pPr>
        <w:pStyle w:val="ListParagraph"/>
        <w:numPr>
          <w:ilvl w:val="0"/>
          <w:numId w:val="50"/>
        </w:numPr>
        <w:rPr>
          <w:bCs/>
          <w:iCs/>
        </w:rPr>
      </w:pPr>
      <w:r>
        <w:rPr>
          <w:bCs/>
          <w:iCs/>
        </w:rPr>
        <w:t>[ATIS-1000088]  SHAKEN Attestation and Origination Identifier</w:t>
      </w:r>
    </w:p>
    <w:p w14:paraId="676AEB26" w14:textId="13687112" w:rsidR="008E4764" w:rsidRPr="00A67E9C" w:rsidRDefault="008E4764" w:rsidP="008E4764">
      <w:pPr>
        <w:pStyle w:val="ListParagraph"/>
        <w:numPr>
          <w:ilvl w:val="0"/>
          <w:numId w:val="50"/>
        </w:numPr>
        <w:jc w:val="left"/>
        <w:rPr>
          <w:b/>
          <w:bCs/>
          <w:iCs/>
        </w:rPr>
      </w:pPr>
      <w:r>
        <w:rPr>
          <w:bCs/>
          <w:iCs/>
        </w:rPr>
        <w:t>[ATIS-100008</w:t>
      </w:r>
      <w:r w:rsidR="007E0C5A">
        <w:rPr>
          <w:bCs/>
          <w:iCs/>
        </w:rPr>
        <w:t>9</w:t>
      </w:r>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p>
    <w:p w14:paraId="18906762" w14:textId="367CE687" w:rsidR="0065587D" w:rsidRPr="0065587D" w:rsidRDefault="004C7ED6" w:rsidP="0065587D">
      <w:pPr>
        <w:pStyle w:val="ListParagraph"/>
        <w:numPr>
          <w:ilvl w:val="0"/>
          <w:numId w:val="50"/>
        </w:numPr>
        <w:rPr>
          <w:ins w:id="43" w:author="ML Barnes" w:date="2020-11-09T15:54:00Z"/>
          <w:b/>
          <w:bCs/>
          <w:iCs/>
          <w:rPrChange w:id="44" w:author="ML Barnes" w:date="2020-11-09T15:54:00Z">
            <w:rPr>
              <w:ins w:id="45" w:author="ML Barnes" w:date="2020-11-09T15:54:00Z"/>
              <w:bCs/>
              <w:iCs/>
            </w:rPr>
          </w:rPrChange>
        </w:rPr>
      </w:pPr>
      <w:r w:rsidRPr="00A67E9C">
        <w:rPr>
          <w:bCs/>
          <w:iCs/>
        </w:rPr>
        <w:t>IPNNI-2020</w:t>
      </w:r>
      <w:r w:rsidR="000B215C">
        <w:rPr>
          <w:bCs/>
          <w:iCs/>
        </w:rPr>
        <w:t>-000</w:t>
      </w:r>
      <w:r w:rsidR="00562B63">
        <w:rPr>
          <w:bCs/>
          <w:iCs/>
        </w:rPr>
        <w:t>3</w:t>
      </w:r>
      <w:r w:rsidR="00C00188">
        <w:rPr>
          <w:bCs/>
          <w:iCs/>
        </w:rPr>
        <w:t>2</w:t>
      </w:r>
      <w:r w:rsidR="000B215C">
        <w:rPr>
          <w:bCs/>
          <w:iCs/>
        </w:rPr>
        <w:t>Rxxx</w:t>
      </w:r>
      <w:r w:rsidRPr="00A67E9C">
        <w:rPr>
          <w:bCs/>
          <w:iCs/>
        </w:rPr>
        <w:t xml:space="preserve"> </w:t>
      </w:r>
      <w:r w:rsidR="000B215C" w:rsidRPr="00A67E9C">
        <w:rPr>
          <w:bCs/>
          <w:iCs/>
        </w:rPr>
        <w:t>Mechanism for International Signature-based Handling of Asserted information using toKENs (SHAKEN)</w:t>
      </w:r>
    </w:p>
    <w:p w14:paraId="70A48E33" w14:textId="3367B510" w:rsidR="0065587D" w:rsidRPr="0065587D" w:rsidRDefault="0065587D" w:rsidP="0065587D">
      <w:pPr>
        <w:pStyle w:val="ListParagraph"/>
        <w:numPr>
          <w:ilvl w:val="0"/>
          <w:numId w:val="50"/>
        </w:numPr>
        <w:rPr>
          <w:b/>
          <w:bCs/>
          <w:iCs/>
        </w:rPr>
      </w:pPr>
      <w:ins w:id="46" w:author="ML Barnes" w:date="2020-11-09T15:58:00Z">
        <w:r>
          <w:rPr>
            <w:bCs/>
            <w:iCs/>
          </w:rPr>
          <w:t xml:space="preserve">[IPNNI-2020-00092R0xx] </w:t>
        </w:r>
      </w:ins>
      <w:ins w:id="47" w:author="ML Barnes" w:date="2020-11-09T15:54:00Z">
        <w:r>
          <w:rPr>
            <w:bCs/>
            <w:iCs/>
          </w:rPr>
          <w:t>Toll-Free Calls in the SHAKEN Framework</w:t>
        </w:r>
      </w:ins>
    </w:p>
    <w:p w14:paraId="07373E38" w14:textId="46D5DE34" w:rsidR="004C7ED6" w:rsidRDefault="00B30B7B" w:rsidP="001A0470">
      <w:pPr>
        <w:pStyle w:val="ListParagraph"/>
        <w:numPr>
          <w:ilvl w:val="0"/>
          <w:numId w:val="50"/>
        </w:numPr>
        <w:jc w:val="left"/>
        <w:rPr>
          <w:bCs/>
          <w:iCs/>
        </w:rPr>
      </w:pPr>
      <w:r>
        <w:rPr>
          <w:bCs/>
          <w:iCs/>
        </w:rPr>
        <w:t>[</w:t>
      </w:r>
      <w:r w:rsidR="004C7ED6" w:rsidRPr="00A67E9C">
        <w:rPr>
          <w:bCs/>
          <w:iCs/>
        </w:rPr>
        <w:t>IPNNI-2020-</w:t>
      </w:r>
      <w:r w:rsidR="00474953">
        <w:rPr>
          <w:bCs/>
          <w:iCs/>
        </w:rPr>
        <w:t>0002</w:t>
      </w:r>
      <w:r w:rsidR="00C00188">
        <w:rPr>
          <w:bCs/>
          <w:iCs/>
        </w:rPr>
        <w:t>5</w:t>
      </w:r>
      <w:r w:rsidR="00474953">
        <w:rPr>
          <w:bCs/>
          <w:iCs/>
        </w:rPr>
        <w:t>Rxxx</w:t>
      </w:r>
      <w:r w:rsidRPr="00B30B7B">
        <w:rPr>
          <w:bCs/>
          <w:iCs/>
        </w:rPr>
        <w:t>]</w:t>
      </w:r>
      <w:r w:rsidR="004C7ED6" w:rsidRPr="00A67E9C">
        <w:rPr>
          <w:bCs/>
          <w:iCs/>
        </w:rPr>
        <w:t xml:space="preserve">  SHAKEN Calling Name and Rich Calling Data Handling Procedures</w:t>
      </w:r>
    </w:p>
    <w:p w14:paraId="6F6C394E" w14:textId="03CFF1C9" w:rsidR="000B215C" w:rsidRDefault="00B30B7B" w:rsidP="001A0470">
      <w:pPr>
        <w:pStyle w:val="ListParagraph"/>
        <w:numPr>
          <w:ilvl w:val="0"/>
          <w:numId w:val="50"/>
        </w:numPr>
        <w:jc w:val="left"/>
        <w:rPr>
          <w:bCs/>
          <w:iCs/>
        </w:rPr>
      </w:pPr>
      <w:r>
        <w:rPr>
          <w:bCs/>
          <w:iCs/>
        </w:rPr>
        <w:t>[</w:t>
      </w:r>
      <w:r w:rsidR="00474953">
        <w:rPr>
          <w:bCs/>
          <w:iCs/>
        </w:rPr>
        <w:t>IPNNI-2020-000</w:t>
      </w:r>
      <w:r w:rsidR="001529E9">
        <w:rPr>
          <w:bCs/>
          <w:iCs/>
        </w:rPr>
        <w:t>10</w:t>
      </w:r>
      <w:r w:rsidR="00474953">
        <w:rPr>
          <w:bCs/>
          <w:iCs/>
        </w:rPr>
        <w:t>Rxxx</w:t>
      </w:r>
      <w:r>
        <w:rPr>
          <w:bCs/>
          <w:iCs/>
        </w:rPr>
        <w:t>]</w:t>
      </w:r>
      <w:r w:rsidR="00474953">
        <w:rPr>
          <w:bCs/>
          <w:iCs/>
        </w:rPr>
        <w:t xml:space="preserve"> </w:t>
      </w:r>
      <w:r w:rsidR="009E5B1B" w:rsidRPr="00474953">
        <w:rPr>
          <w:bCs/>
          <w:iCs/>
        </w:rPr>
        <w:t>SIP RPH Signing in Support of Emergency Callin</w:t>
      </w:r>
      <w:r w:rsidR="009E5B1B">
        <w:rPr>
          <w:bCs/>
          <w:iCs/>
        </w:rPr>
        <w:t>g</w:t>
      </w:r>
    </w:p>
    <w:p w14:paraId="5B7B64E4" w14:textId="71297BBE" w:rsidR="00E77284" w:rsidRDefault="009B21B8" w:rsidP="001A0470">
      <w:pPr>
        <w:pStyle w:val="ListParagraph"/>
        <w:numPr>
          <w:ilvl w:val="0"/>
          <w:numId w:val="50"/>
        </w:numPr>
        <w:jc w:val="left"/>
        <w:rPr>
          <w:bCs/>
          <w:iCs/>
        </w:rPr>
      </w:pPr>
      <w:r>
        <w:rPr>
          <w:bCs/>
          <w:iCs/>
        </w:rPr>
        <w:t>[</w:t>
      </w:r>
      <w:r w:rsidR="00E77284">
        <w:rPr>
          <w:bCs/>
          <w:iCs/>
        </w:rPr>
        <w:t>IPNNI</w:t>
      </w:r>
      <w:r>
        <w:rPr>
          <w:bCs/>
          <w:iCs/>
        </w:rPr>
        <w:t>-2020-00021Rxxx] Signature-based Handling of SIP RPH Signing using PASSporT Tokens</w:t>
      </w:r>
    </w:p>
    <w:p w14:paraId="5C74BD96" w14:textId="429E299E" w:rsidR="00B30B7B" w:rsidRDefault="00B30B7B" w:rsidP="00B30B7B">
      <w:pPr>
        <w:pStyle w:val="ListParagraph"/>
        <w:numPr>
          <w:ilvl w:val="0"/>
          <w:numId w:val="50"/>
        </w:numPr>
        <w:jc w:val="left"/>
      </w:pPr>
      <w:r>
        <w:t>[IPNNI-2020-0002</w:t>
      </w:r>
      <w:r w:rsidR="003141EA">
        <w:t>2</w:t>
      </w:r>
      <w:r>
        <w:t>Rxxx]  Delegate certificates</w:t>
      </w:r>
    </w:p>
    <w:p w14:paraId="059A038E" w14:textId="78D36B42" w:rsidR="00B30B7B" w:rsidRDefault="00B30B7B" w:rsidP="00B30B7B">
      <w:pPr>
        <w:pStyle w:val="ListParagraph"/>
        <w:numPr>
          <w:ilvl w:val="0"/>
          <w:numId w:val="50"/>
        </w:numPr>
        <w:jc w:val="left"/>
      </w:pPr>
      <w:r>
        <w:t>[IPNNI-2020-00026Rxxx]</w:t>
      </w:r>
      <w:r w:rsidR="0021157A">
        <w:t xml:space="preserve">  </w:t>
      </w:r>
      <w:r w:rsidRPr="008675A2">
        <w:t>LEveraging MOdels for Enterprise dialiNg - TNauthlist With an enterprise Identity Secured Token</w:t>
      </w:r>
      <w:r>
        <w:t xml:space="preserve"> (Lemon-Twist)</w:t>
      </w:r>
    </w:p>
    <w:p w14:paraId="58038A89" w14:textId="7606E040" w:rsidR="00B30B7B" w:rsidRPr="00E009DE" w:rsidRDefault="00B30B7B" w:rsidP="00B30B7B">
      <w:pPr>
        <w:pStyle w:val="ListParagraph"/>
        <w:numPr>
          <w:ilvl w:val="0"/>
          <w:numId w:val="50"/>
        </w:numPr>
        <w:jc w:val="left"/>
        <w:rPr>
          <w:b/>
          <w:bCs/>
          <w:iCs/>
        </w:rPr>
      </w:pPr>
      <w:r>
        <w:t>[IPNNI-2020-00</w:t>
      </w:r>
      <w:r w:rsidR="00285CF8">
        <w:t>0</w:t>
      </w:r>
      <w:r>
        <w:t xml:space="preserve">35Rxxx]  </w:t>
      </w:r>
      <w:r w:rsidRPr="00E009DE">
        <w:rPr>
          <w:bCs/>
          <w:iCs/>
        </w:rPr>
        <w:t xml:space="preserve"> M</w:t>
      </w:r>
      <w:r w:rsidRPr="00E009DE">
        <w:t>ethods to Determine SHAKEN Attestation Levels Using Enterprise-Level Credentials and Telephone Number Letter of Authorization Exchange</w:t>
      </w:r>
    </w:p>
    <w:p w14:paraId="1AE69718" w14:textId="521F37AA" w:rsidR="00B30B7B" w:rsidRPr="00B30B7B" w:rsidRDefault="00B30B7B" w:rsidP="00B30B7B">
      <w:pPr>
        <w:pStyle w:val="ListParagraph"/>
        <w:numPr>
          <w:ilvl w:val="0"/>
          <w:numId w:val="50"/>
        </w:numPr>
      </w:pPr>
      <w:r>
        <w:t>[</w:t>
      </w:r>
      <w:r w:rsidRPr="00413234">
        <w:t>IPNNI-2020-00023R</w:t>
      </w:r>
      <w:r>
        <w:t xml:space="preserve">xxx] </w:t>
      </w:r>
      <w:r w:rsidRPr="00E009DE">
        <w:t>Central TN Database Approach to Full Attestation for Enterprises with Multi-Homing and/or Multi-Tenancy</w:t>
      </w:r>
    </w:p>
    <w:p w14:paraId="28548CB6" w14:textId="77777777" w:rsidR="00CF29B5" w:rsidRPr="00A67E9C" w:rsidRDefault="00CF29B5" w:rsidP="00CF29B5">
      <w:pPr>
        <w:pStyle w:val="ListParagraph"/>
        <w:numPr>
          <w:ilvl w:val="0"/>
          <w:numId w:val="50"/>
        </w:numPr>
        <w:jc w:val="left"/>
        <w:rPr>
          <w:bCs/>
          <w:iCs/>
        </w:rPr>
      </w:pPr>
      <w:r>
        <w:rPr>
          <w:bCs/>
          <w:iCs/>
        </w:rPr>
        <w:t xml:space="preserve">[IPNNI-2020-00074Rxxx]  </w:t>
      </w:r>
      <w:r w:rsidRPr="00A67E9C">
        <w:rPr>
          <w:bCs/>
          <w:iCs/>
        </w:rPr>
        <w:t>Extending STIR/SHAKEN over TDM Interconnects</w:t>
      </w:r>
    </w:p>
    <w:p w14:paraId="31A905AF" w14:textId="21865C54" w:rsidR="00CF29B5" w:rsidRPr="00A67E9C" w:rsidRDefault="00CF29B5" w:rsidP="00CF29B5">
      <w:pPr>
        <w:pStyle w:val="ListParagraph"/>
        <w:numPr>
          <w:ilvl w:val="0"/>
          <w:numId w:val="50"/>
        </w:numPr>
        <w:jc w:val="left"/>
        <w:rPr>
          <w:bCs/>
          <w:iCs/>
        </w:rPr>
      </w:pPr>
      <w:r>
        <w:rPr>
          <w:bCs/>
          <w:iCs/>
        </w:rPr>
        <w:t xml:space="preserve">[IPNNI-2020-00058Rxxx]  </w:t>
      </w:r>
      <w:r w:rsidRPr="00A67E9C">
        <w:rPr>
          <w:bCs/>
          <w:iCs/>
        </w:rPr>
        <w:t>Signature-Based Handling of Asserted Information Using Tokens (SHAKEN): Out-of-Band Token Transmission</w:t>
      </w:r>
    </w:p>
    <w:p w14:paraId="3F5C8C07" w14:textId="5D59E916" w:rsidR="00B30B7B" w:rsidRPr="00A67E9C" w:rsidRDefault="00B30B7B" w:rsidP="00A67E9C">
      <w:pPr>
        <w:ind w:left="360"/>
        <w:jc w:val="left"/>
        <w:rPr>
          <w:ins w:id="48" w:author="ML Barnes" w:date="2020-04-29T09:53:00Z"/>
          <w:bCs/>
          <w:iCs/>
        </w:rPr>
      </w:pPr>
    </w:p>
    <w:p w14:paraId="42ACAB6A" w14:textId="1D234437" w:rsidR="00E655E5" w:rsidRDefault="00E655E5" w:rsidP="001A0470">
      <w:pPr>
        <w:jc w:val="left"/>
      </w:pPr>
    </w:p>
    <w:p w14:paraId="332FB9E2" w14:textId="5ED4389E" w:rsidR="00371C9E" w:rsidRDefault="00371C9E" w:rsidP="001A0470">
      <w:pPr>
        <w:jc w:val="left"/>
      </w:pPr>
      <w:r>
        <w:t xml:space="preserve">An overview of each of the specifications, along with </w:t>
      </w:r>
      <w:r w:rsidR="00D23CC8">
        <w:t xml:space="preserve">IETF </w:t>
      </w:r>
      <w:r>
        <w:t>dependencies</w:t>
      </w:r>
      <w:r w:rsidR="00A67E9C">
        <w:t xml:space="preserve">  </w:t>
      </w:r>
      <w:r>
        <w:t>are provided in the following sections.</w:t>
      </w:r>
      <w:r w:rsidR="00D23CC8">
        <w:t xml:space="preserve">  </w:t>
      </w:r>
      <w:ins w:id="49" w:author="ML Barnes" w:date="2020-11-09T16:01:00Z">
        <w:r w:rsidR="0065587D">
          <w:t xml:space="preserve">Note, that only specifications beyond those in the base SHAKEN documents are included in each section. </w:t>
        </w:r>
      </w:ins>
    </w:p>
    <w:p w14:paraId="5B35E42E" w14:textId="77777777" w:rsidR="00371C9E" w:rsidRDefault="00371C9E" w:rsidP="001A0470">
      <w:pPr>
        <w:jc w:val="left"/>
      </w:pPr>
    </w:p>
    <w:p w14:paraId="7A623941" w14:textId="3D6238DC" w:rsidR="00371C9E" w:rsidRPr="00371C9E" w:rsidRDefault="00371C9E" w:rsidP="001A0470">
      <w:pPr>
        <w:pStyle w:val="Heading2"/>
      </w:pPr>
      <w:bookmarkStart w:id="50" w:name="_Ref449775555"/>
      <w:r w:rsidRPr="00371C9E">
        <w:t>SHAKEN Framework (ATIS</w:t>
      </w:r>
      <w:r>
        <w:t>-1000074) and related documents</w:t>
      </w:r>
      <w:bookmarkEnd w:id="50"/>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rPr>
          <w:ins w:id="51" w:author="ML Barnes" w:date="2020-04-29T10:37:00Z"/>
        </w:rPr>
      </w:pPr>
      <w:r w:rsidRPr="00240947">
        <w:t>RFC 3966</w:t>
      </w:r>
      <w:r>
        <w:t xml:space="preserve">: </w:t>
      </w:r>
      <w:r w:rsidRPr="001A0470">
        <w:t>The tel URI for Telephone Numbers</w:t>
      </w:r>
    </w:p>
    <w:p w14:paraId="6F286F52" w14:textId="51E7E78A" w:rsidR="00E64C6F" w:rsidRPr="00E64C6F" w:rsidRDefault="00E64C6F" w:rsidP="00E64C6F">
      <w:pPr>
        <w:pStyle w:val="ListParagraph"/>
        <w:numPr>
          <w:ilvl w:val="0"/>
          <w:numId w:val="49"/>
        </w:numPr>
        <w:rPr>
          <w:bCs/>
        </w:rPr>
      </w:pPr>
      <w:r>
        <w:t xml:space="preserve">RFC 5280  </w:t>
      </w:r>
      <w:r w:rsidRPr="00921C3E">
        <w:rPr>
          <w:bCs/>
        </w:rPr>
        <w:t>Internet X.509 Public Key Infrastructure Certificate and Certificate Revocation List (CRL) Profile</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52" w:author="MLH Barnes" w:date="2019-11-05T17:33:00Z"/>
          <w:i/>
        </w:rPr>
      </w:pPr>
      <w:r>
        <w:t>RFC 8588</w:t>
      </w:r>
      <w:r w:rsidR="00DF1C81">
        <w:t xml:space="preserve"> </w:t>
      </w:r>
      <w:r w:rsidR="00DF1C81" w:rsidRPr="00DF1C81">
        <w:t>SHAKEN PASSporT extension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8"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53"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54"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270pt;mso-width-percent:0;mso-height-percent:0;mso-width-percent:0;mso-height-percent:0" o:ole="">
              <v:imagedata r:id="rId19" o:title=""/>
            </v:shape>
            <o:OLEObject Type="Embed" ProgID="PowerPoint.Show.8" ShapeID="_x0000_i1025" DrawAspect="Content" ObjectID="_1540299476" r:id="rId20"/>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55"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56" w:author="MLH Barnes" w:date="2019-11-06T13:42:00Z">
        <w:r w:rsidRPr="0065587D">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57"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58"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59"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A67E9C" w:rsidRDefault="00FF0BB4" w:rsidP="001A0470">
      <w:pPr>
        <w:pStyle w:val="ListParagraph"/>
        <w:numPr>
          <w:ilvl w:val="0"/>
          <w:numId w:val="49"/>
        </w:numPr>
        <w:rPr>
          <w:ins w:id="60" w:author="ML Barnes" w:date="2020-04-29T07:11:00Z"/>
        </w:rPr>
      </w:pPr>
      <w:r>
        <w:t>RFC 8226</w:t>
      </w:r>
      <w:ins w:id="61"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b/>
          <w:bCs/>
        </w:rPr>
      </w:pPr>
      <w:r>
        <w:t xml:space="preserve">RFC 8555: </w:t>
      </w:r>
      <w:r w:rsidRPr="00A67E9C">
        <w:rPr>
          <w:bCs/>
        </w:rPr>
        <w:t>Automatic Certificate Management Environment (ACME)</w:t>
      </w:r>
    </w:p>
    <w:p w14:paraId="7C848D79" w14:textId="3CAF0DEF" w:rsidR="00872D19" w:rsidRPr="00A67E9C" w:rsidRDefault="00872D19" w:rsidP="00A67E9C">
      <w:pPr>
        <w:pStyle w:val="ListParagraph"/>
        <w:rPr>
          <w:i/>
          <w:iCs/>
        </w:rPr>
      </w:pPr>
      <w:r w:rsidRPr="004D3BD8">
        <w:t>draft-ietf-acme-authority-token</w:t>
      </w:r>
      <w:r w:rsidR="00C45E2D" w:rsidRPr="004D3BD8">
        <w:t>:</w:t>
      </w:r>
      <w:r w:rsidRPr="004D3BD8">
        <w:t xml:space="preserve"> </w:t>
      </w:r>
      <w:r w:rsidRPr="00A67E9C">
        <w:rPr>
          <w:i/>
          <w:iCs/>
        </w:rPr>
        <w:t>ACME Challenges Using an Authority Token.</w:t>
      </w:r>
      <w:r w:rsidRPr="00A67E9C">
        <w:rPr>
          <w:rFonts w:ascii="MS Gothic" w:eastAsia="MS Gothic" w:hAnsi="MS Gothic" w:cs="MS Gothic"/>
          <w:i/>
          <w:iCs/>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62"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63"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64"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65"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66"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65587D" w:rsidP="001A0470">
      <w:pPr>
        <w:ind w:left="720"/>
        <w:jc w:val="left"/>
      </w:pPr>
      <w:hyperlink r:id="rId22"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65587D" w:rsidP="001A0470">
      <w:pPr>
        <w:ind w:left="720"/>
        <w:jc w:val="left"/>
      </w:pPr>
      <w:hyperlink r:id="rId23"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65587D" w:rsidP="001A0470">
      <w:pPr>
        <w:ind w:left="720"/>
        <w:jc w:val="left"/>
      </w:pPr>
      <w:hyperlink r:id="rId24"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5"/>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67"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68"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69"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70"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71"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72"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t>RFC 4949</w:t>
      </w:r>
      <w:ins w:id="73"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74"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75"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65587D" w:rsidP="001A0470">
      <w:pPr>
        <w:ind w:left="576"/>
        <w:jc w:val="left"/>
      </w:pPr>
      <w:hyperlink r:id="rId27" w:history="1">
        <w:r w:rsidR="00B66EDC" w:rsidRPr="00B66EDC">
          <w:rPr>
            <w:rStyle w:val="Hyperlink"/>
          </w:rPr>
          <w:t>http://access.atis.org/apps/group_public/document.php?document_id=35562&amp;wg_abbrev=ipnni</w:t>
        </w:r>
      </w:hyperlink>
    </w:p>
    <w:p w14:paraId="42E3930F" w14:textId="77777777" w:rsidR="00C72460" w:rsidRPr="00A67E9C" w:rsidRDefault="00C72460" w:rsidP="00A67E9C">
      <w:pPr>
        <w:rPr>
          <w:ins w:id="76" w:author="ML Barnes" w:date="2020-04-29T07:31:00Z"/>
        </w:rPr>
      </w:pPr>
    </w:p>
    <w:p w14:paraId="55C595DF" w14:textId="75534E00" w:rsidR="00C72460" w:rsidRDefault="00C72460" w:rsidP="00A67E9C">
      <w:pPr>
        <w:pStyle w:val="Heading2"/>
      </w:pPr>
      <w:r w:rsidRPr="00C72460">
        <w:t>SHAKEN Support of “div” PASSporT Token (ATIS-1000085)</w:t>
      </w:r>
    </w:p>
    <w:p w14:paraId="68382021" w14:textId="77777777" w:rsidR="008E4764" w:rsidRPr="008E4764" w:rsidRDefault="008E4764" w:rsidP="00A67E9C"/>
    <w:p w14:paraId="17E45801" w14:textId="659D8D07" w:rsidR="00C72460" w:rsidRDefault="008E4764" w:rsidP="00A67E9C">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p>
    <w:p w14:paraId="27B39E7F" w14:textId="77777777" w:rsidR="0053065F" w:rsidRDefault="0053065F" w:rsidP="00A67E9C"/>
    <w:p w14:paraId="30D4323F" w14:textId="0F66ADE0" w:rsidR="0053065F" w:rsidRDefault="0053065F" w:rsidP="00A67E9C">
      <w:pPr>
        <w:pStyle w:val="Heading3"/>
      </w:pPr>
      <w:r>
        <w:t>IETF Dependencies</w:t>
      </w:r>
    </w:p>
    <w:p w14:paraId="579878FF" w14:textId="77777777" w:rsidR="0053065F" w:rsidRDefault="0053065F" w:rsidP="00A67E9C">
      <w:pPr>
        <w:pStyle w:val="Heading3"/>
        <w:numPr>
          <w:ilvl w:val="0"/>
          <w:numId w:val="0"/>
        </w:numPr>
      </w:pPr>
    </w:p>
    <w:p w14:paraId="712918AE" w14:textId="1A6C62BE" w:rsidR="0053065F" w:rsidRDefault="0053065F" w:rsidP="00A67E9C">
      <w:pPr>
        <w:pStyle w:val="Heading3"/>
      </w:pPr>
      <w:r>
        <w:t>Informational Documents</w:t>
      </w:r>
    </w:p>
    <w:p w14:paraId="3C431A5D" w14:textId="77777777" w:rsidR="00712B95" w:rsidRDefault="00712B95" w:rsidP="00A67E9C"/>
    <w:p w14:paraId="4858F376" w14:textId="4EF8AD8F" w:rsidR="008E4764" w:rsidRDefault="008E4764" w:rsidP="00A67E9C">
      <w:pPr>
        <w:pStyle w:val="Heading2"/>
      </w:pPr>
      <w:r>
        <w:t xml:space="preserve">Mechanism for Initial Cross-border </w:t>
      </w:r>
      <w:r w:rsidRPr="008E4764">
        <w:t>Signature-based Handling of Asserted information using toKENs (SHAKEN)</w:t>
      </w:r>
      <w:r>
        <w:t xml:space="preserve">  (ATIS-1000087)</w:t>
      </w:r>
    </w:p>
    <w:p w14:paraId="3449767E" w14:textId="77777777" w:rsidR="008E4764" w:rsidRDefault="008E4764" w:rsidP="00A67E9C"/>
    <w:p w14:paraId="0153889C" w14:textId="3E2C0BDE" w:rsidR="008E4764" w:rsidRDefault="008E4764" w:rsidP="00A67E9C">
      <w:r>
        <w:t xml:space="preserve">This document provides an Initial mechanism to extend the SHAKEN trust environment to include more than one country without requiring service providers to make changes to their current standard SHAKEN interfaces.  </w:t>
      </w:r>
      <w:r w:rsidR="007E0C5A">
        <w:t xml:space="preserve">Note that a longer term solution is described in section </w:t>
      </w:r>
      <w:r w:rsidR="007E0C5A">
        <w:fldChar w:fldCharType="begin"/>
      </w:r>
      <w:r w:rsidR="007E0C5A">
        <w:instrText xml:space="preserve"> REF _Ref449773136 \r \h </w:instrText>
      </w:r>
      <w:r w:rsidR="007E0C5A">
        <w:fldChar w:fldCharType="separate"/>
      </w:r>
      <w:r w:rsidR="007E0C5A">
        <w:t>5.10</w:t>
      </w:r>
      <w:r w:rsidR="007E0C5A">
        <w:fldChar w:fldCharType="end"/>
      </w:r>
      <w:r>
        <w:t>.</w:t>
      </w:r>
    </w:p>
    <w:p w14:paraId="0CA3A648" w14:textId="77777777" w:rsidR="0053065F" w:rsidRDefault="0053065F" w:rsidP="00A67E9C"/>
    <w:p w14:paraId="07D3B131" w14:textId="77777777" w:rsidR="0053065F" w:rsidRDefault="0053065F" w:rsidP="0053065F">
      <w:pPr>
        <w:pStyle w:val="Heading3"/>
      </w:pPr>
      <w:r>
        <w:t>IETF Dependencies</w:t>
      </w:r>
    </w:p>
    <w:p w14:paraId="5F414DC9" w14:textId="77777777" w:rsidR="0053065F" w:rsidRDefault="0053065F" w:rsidP="0053065F">
      <w:pPr>
        <w:pStyle w:val="Heading3"/>
        <w:numPr>
          <w:ilvl w:val="0"/>
          <w:numId w:val="0"/>
        </w:numPr>
      </w:pPr>
    </w:p>
    <w:p w14:paraId="6751FF91" w14:textId="77777777" w:rsidR="0053065F" w:rsidRDefault="0053065F" w:rsidP="0053065F">
      <w:pPr>
        <w:pStyle w:val="Heading3"/>
      </w:pPr>
      <w:r>
        <w:t>Informational Documents</w:t>
      </w:r>
    </w:p>
    <w:p w14:paraId="4FC65EED" w14:textId="77777777" w:rsidR="0053065F" w:rsidRDefault="0053065F" w:rsidP="0053065F"/>
    <w:p w14:paraId="7D2ECF4D" w14:textId="77777777" w:rsidR="0053065F" w:rsidRPr="008E4764" w:rsidRDefault="0053065F" w:rsidP="00A67E9C"/>
    <w:p w14:paraId="3FB689C1" w14:textId="77777777" w:rsidR="008E4764" w:rsidRDefault="008E4764" w:rsidP="00A67E9C"/>
    <w:p w14:paraId="495D4A0E" w14:textId="77777777" w:rsidR="00F01E8D" w:rsidRDefault="00F01E8D" w:rsidP="00F01E8D">
      <w:pPr>
        <w:pStyle w:val="Heading2"/>
      </w:pPr>
      <w:r>
        <w:t>A Framework for SHAKEN Attestation and Origination Identifier (ATIS-1000088)</w:t>
      </w:r>
    </w:p>
    <w:p w14:paraId="1AEEC45E" w14:textId="77777777" w:rsidR="00F01E8D" w:rsidRDefault="00F01E8D" w:rsidP="00F01E8D"/>
    <w:p w14:paraId="59095A42" w14:textId="1895E842" w:rsidR="00F01E8D" w:rsidRDefault="00F01E8D" w:rsidP="00A67E9C">
      <w:r>
        <w:t>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77777777" w:rsidR="0053065F" w:rsidRDefault="0053065F" w:rsidP="0053065F">
      <w:pPr>
        <w:pStyle w:val="Heading3"/>
      </w:pPr>
      <w:r>
        <w:t>IETF Dependencies</w:t>
      </w:r>
    </w:p>
    <w:p w14:paraId="3278418E" w14:textId="77777777" w:rsidR="0053065F" w:rsidRDefault="0053065F" w:rsidP="0053065F">
      <w:pPr>
        <w:pStyle w:val="Heading3"/>
        <w:numPr>
          <w:ilvl w:val="0"/>
          <w:numId w:val="0"/>
        </w:numPr>
      </w:pPr>
    </w:p>
    <w:p w14:paraId="4A77C312" w14:textId="77777777" w:rsidR="0053065F" w:rsidRDefault="0053065F" w:rsidP="0053065F">
      <w:pPr>
        <w:pStyle w:val="Heading3"/>
      </w:pPr>
      <w:r>
        <w:t>Informational Documents</w:t>
      </w:r>
    </w:p>
    <w:p w14:paraId="6F836540" w14:textId="77777777" w:rsidR="0053065F" w:rsidRDefault="0053065F" w:rsidP="0053065F"/>
    <w:p w14:paraId="0834909A" w14:textId="77777777" w:rsidR="0053065F" w:rsidRDefault="0053065F" w:rsidP="00A67E9C"/>
    <w:p w14:paraId="639C2A00" w14:textId="77777777" w:rsidR="0053065F" w:rsidRDefault="0053065F" w:rsidP="00A67E9C"/>
    <w:p w14:paraId="56D87715" w14:textId="77777777" w:rsidR="00F01E8D" w:rsidRDefault="00F01E8D" w:rsidP="00A67E9C"/>
    <w:p w14:paraId="58CF9331" w14:textId="774B9773" w:rsidR="008E4764" w:rsidRDefault="008E4764" w:rsidP="00A67E9C">
      <w:pPr>
        <w:pStyle w:val="Heading2"/>
      </w:pPr>
      <w:r w:rsidRPr="00C72460">
        <w:t>Study of Full Attestation Alternatives for Enterprises and Business Entities with Multi-Homing and Other Arrangements</w:t>
      </w:r>
      <w:r>
        <w:t xml:space="preserve"> (ATIS-100008</w:t>
      </w:r>
      <w:r w:rsidR="007E0C5A">
        <w:t>9</w:t>
      </w:r>
      <w:r>
        <w:t>)</w:t>
      </w:r>
    </w:p>
    <w:p w14:paraId="357E496B" w14:textId="77777777" w:rsidR="008E4764" w:rsidRPr="008E4764" w:rsidRDefault="008E4764" w:rsidP="00A67E9C"/>
    <w:p w14:paraId="5CE2E4AF" w14:textId="77777777" w:rsidR="008E4764" w:rsidRDefault="008E4764" w:rsidP="008E4764">
      <w:pPr>
        <w:jc w:val="left"/>
      </w:pPr>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p>
    <w:p w14:paraId="076C05EA" w14:textId="69960769" w:rsidR="008E4764" w:rsidRDefault="000E76C5" w:rsidP="008E4764">
      <w:pPr>
        <w:pStyle w:val="ListParagraph"/>
        <w:numPr>
          <w:ilvl w:val="0"/>
          <w:numId w:val="53"/>
        </w:numPr>
        <w:jc w:val="left"/>
      </w:pPr>
      <w:r>
        <w:t>Delegate</w:t>
      </w:r>
      <w:r w:rsidR="008E4764">
        <w:t xml:space="preserve"> certificates: IPNNI-20</w:t>
      </w:r>
      <w:r w:rsidR="00461291">
        <w:t>20-0002</w:t>
      </w:r>
      <w:r w:rsidR="00215E6B">
        <w:t>2</w:t>
      </w:r>
      <w:r w:rsidR="00461291">
        <w:t>Rxxx</w:t>
      </w:r>
    </w:p>
    <w:p w14:paraId="562B8A8B" w14:textId="6339D2D0" w:rsidR="008E4764" w:rsidRDefault="008E4764" w:rsidP="008E4764">
      <w:pPr>
        <w:pStyle w:val="ListParagraph"/>
        <w:numPr>
          <w:ilvl w:val="0"/>
          <w:numId w:val="53"/>
        </w:numPr>
        <w:jc w:val="left"/>
      </w:pPr>
      <w:r w:rsidRPr="008675A2">
        <w:t>LEveraging MOdels for Enterprise dialiNg - TNauthlist With an enterprise Identity Secured Token</w:t>
      </w:r>
      <w:r>
        <w:t xml:space="preserve"> (Lemon-Twist): IPNNI-20</w:t>
      </w:r>
      <w:r w:rsidR="00461291">
        <w:t>20</w:t>
      </w:r>
      <w:r>
        <w:t>-000</w:t>
      </w:r>
      <w:r w:rsidR="00461291">
        <w:t>26</w:t>
      </w:r>
      <w:r>
        <w:t>R</w:t>
      </w:r>
      <w:r w:rsidR="00461291">
        <w:t>xxx</w:t>
      </w:r>
    </w:p>
    <w:p w14:paraId="5F6EDA99" w14:textId="67A851F1" w:rsidR="008E4764" w:rsidRDefault="008E4764" w:rsidP="008E4764">
      <w:pPr>
        <w:pStyle w:val="ListParagraph"/>
        <w:numPr>
          <w:ilvl w:val="0"/>
          <w:numId w:val="53"/>
        </w:numPr>
        <w:jc w:val="left"/>
      </w:pPr>
      <w:r>
        <w:t>Enterprise Certificates:  IPNNI-2019-00086R0</w:t>
      </w:r>
      <w:r w:rsidR="00B30B7B">
        <w:t>xx</w:t>
      </w:r>
    </w:p>
    <w:p w14:paraId="0CC1A80F" w14:textId="23BF1EA2" w:rsidR="00461291" w:rsidRPr="00E009DE" w:rsidRDefault="00461291" w:rsidP="00461291">
      <w:pPr>
        <w:pStyle w:val="ListParagraph"/>
        <w:numPr>
          <w:ilvl w:val="0"/>
          <w:numId w:val="53"/>
        </w:numPr>
        <w:jc w:val="left"/>
        <w:rPr>
          <w:b/>
          <w:bCs/>
          <w:iCs/>
        </w:rPr>
      </w:pPr>
      <w:r w:rsidRPr="00E009DE">
        <w:rPr>
          <w:bCs/>
          <w:iCs/>
        </w:rPr>
        <w:t>M</w:t>
      </w:r>
      <w:r w:rsidRPr="00E009DE">
        <w:t>ethods to Determine SHAKEN Attestation Levels Using Enterprise-Level Credentials and Telephone Number Letter of Authorization Exchange</w:t>
      </w:r>
      <w:r>
        <w:t>: IPNNI-2020-00</w:t>
      </w:r>
      <w:r w:rsidR="00285CF8">
        <w:t>0</w:t>
      </w:r>
      <w:r>
        <w:t>35Rxxx</w:t>
      </w:r>
    </w:p>
    <w:p w14:paraId="7C58FA52" w14:textId="1ED02EAE" w:rsidR="00461291" w:rsidRDefault="00461291" w:rsidP="00461291">
      <w:pPr>
        <w:pStyle w:val="ListParagraph"/>
        <w:numPr>
          <w:ilvl w:val="0"/>
          <w:numId w:val="53"/>
        </w:numPr>
        <w:rPr>
          <w:ins w:id="77" w:author="ML Barnes" w:date="2020-11-09T16:07:00Z"/>
        </w:rPr>
      </w:pPr>
      <w:r w:rsidRPr="00E009DE">
        <w:t>Central TN Database Approach to Full Attestation for Enterprises with Multi-Homing and/or Multi-Tenancy</w:t>
      </w:r>
      <w:r>
        <w:t xml:space="preserve">: </w:t>
      </w:r>
      <w:r w:rsidRPr="00413234">
        <w:t>IPNNI-2020-00023R</w:t>
      </w:r>
      <w:r>
        <w:t>xxx</w:t>
      </w:r>
    </w:p>
    <w:p w14:paraId="7B07FCE1" w14:textId="6A84FED0" w:rsidR="00A1595C" w:rsidRDefault="00A1595C" w:rsidP="00461291">
      <w:pPr>
        <w:pStyle w:val="ListParagraph"/>
        <w:numPr>
          <w:ilvl w:val="0"/>
          <w:numId w:val="53"/>
        </w:numPr>
        <w:rPr>
          <w:ins w:id="78" w:author="ML Barnes" w:date="2020-11-09T16:10:00Z"/>
        </w:rPr>
      </w:pPr>
      <w:ins w:id="79" w:author="ML Barnes" w:date="2020-11-09T16:07:00Z">
        <w:r>
          <w:t>Distributed Ledger Technology:  IPNNI-2020-</w:t>
        </w:r>
      </w:ins>
      <w:ins w:id="80" w:author="ML Barnes" w:date="2020-11-09T16:10:00Z">
        <w:r>
          <w:t>00153Rxxx</w:t>
        </w:r>
      </w:ins>
    </w:p>
    <w:p w14:paraId="0B306495" w14:textId="77777777" w:rsidR="00A1595C" w:rsidRDefault="00A1595C" w:rsidP="00A1595C">
      <w:pPr>
        <w:pStyle w:val="ListParagraph"/>
        <w:pPrChange w:id="81" w:author="ML Barnes" w:date="2020-11-09T16:10:00Z">
          <w:pPr>
            <w:pStyle w:val="ListParagraph"/>
            <w:numPr>
              <w:numId w:val="53"/>
            </w:numPr>
            <w:ind w:hanging="360"/>
          </w:pPr>
        </w:pPrChange>
      </w:pPr>
    </w:p>
    <w:p w14:paraId="5D59EF37" w14:textId="77777777" w:rsidR="0053065F" w:rsidRDefault="0053065F" w:rsidP="0053065F">
      <w:pPr>
        <w:pStyle w:val="Heading3"/>
        <w:rPr>
          <w:ins w:id="82" w:author="ML Barnes" w:date="2020-11-09T16:10:00Z"/>
        </w:rPr>
      </w:pPr>
      <w:r>
        <w:t>IETF Dependencies</w:t>
      </w:r>
      <w:bookmarkStart w:id="83" w:name="_GoBack"/>
      <w:bookmarkEnd w:id="83"/>
    </w:p>
    <w:p w14:paraId="5A8F54A3" w14:textId="77777777" w:rsidR="00A1595C" w:rsidRDefault="00A1595C" w:rsidP="00A1595C">
      <w:pPr>
        <w:rPr>
          <w:ins w:id="84" w:author="ML Barnes" w:date="2020-11-09T16:10:00Z"/>
        </w:rPr>
        <w:pPrChange w:id="85" w:author="ML Barnes" w:date="2020-11-09T16:10:00Z">
          <w:pPr>
            <w:pStyle w:val="Heading3"/>
          </w:pPr>
        </w:pPrChange>
      </w:pPr>
    </w:p>
    <w:p w14:paraId="47AEC702" w14:textId="07AAE9D2" w:rsidR="00A1595C" w:rsidRPr="00A1595C" w:rsidRDefault="00A1595C" w:rsidP="00A1595C">
      <w:pPr>
        <w:pStyle w:val="ListParagraph"/>
        <w:numPr>
          <w:ilvl w:val="0"/>
          <w:numId w:val="61"/>
        </w:numPr>
        <w:pPrChange w:id="86" w:author="ML Barnes" w:date="2020-11-09T16:10:00Z">
          <w:pPr>
            <w:pStyle w:val="Heading3"/>
          </w:pPr>
        </w:pPrChange>
      </w:pPr>
      <w:ins w:id="87" w:author="ML Barnes" w:date="2020-11-09T16:11:00Z">
        <w:r>
          <w:t>d</w:t>
        </w:r>
      </w:ins>
      <w:ins w:id="88" w:author="ML Barnes" w:date="2020-11-09T16:10:00Z">
        <w:r>
          <w:t>raft-</w:t>
        </w:r>
      </w:ins>
      <w:ins w:id="89" w:author="ML Barnes" w:date="2020-11-09T16:11:00Z">
        <w:r>
          <w:t>ietf-stir-cert-delegation   STIR Certificate Delegation</w:t>
        </w:r>
      </w:ins>
    </w:p>
    <w:p w14:paraId="5E3AFA7A" w14:textId="77777777" w:rsidR="0053065F" w:rsidRDefault="0053065F" w:rsidP="0053065F">
      <w:pPr>
        <w:pStyle w:val="Heading3"/>
        <w:numPr>
          <w:ilvl w:val="0"/>
          <w:numId w:val="0"/>
        </w:numPr>
      </w:pPr>
    </w:p>
    <w:p w14:paraId="17A810EF" w14:textId="77777777" w:rsidR="0053065F" w:rsidRDefault="0053065F" w:rsidP="0053065F">
      <w:pPr>
        <w:pStyle w:val="Heading3"/>
      </w:pPr>
      <w:r>
        <w:t>Informational Documents</w:t>
      </w:r>
    </w:p>
    <w:p w14:paraId="16B29DBC" w14:textId="77777777" w:rsidR="0053065F" w:rsidRDefault="0053065F" w:rsidP="00A67E9C"/>
    <w:p w14:paraId="4C3582FB" w14:textId="77777777" w:rsidR="008E4764" w:rsidRPr="00A67E9C" w:rsidRDefault="008E4764" w:rsidP="00A67E9C"/>
    <w:p w14:paraId="469D1045" w14:textId="4FBC63F8" w:rsidR="00C72460" w:rsidRDefault="008E4764" w:rsidP="00A67E9C">
      <w:pPr>
        <w:pStyle w:val="Heading2"/>
      </w:pPr>
      <w:r>
        <w:t xml:space="preserve"> </w:t>
      </w:r>
      <w:bookmarkStart w:id="90" w:name="_Ref449773136"/>
      <w:r w:rsidR="00C72460" w:rsidRPr="00C72460">
        <w:t>Mechanism for International Signature-based Handling of Asserted information using toKENs (SHAKEN)</w:t>
      </w:r>
      <w:bookmarkEnd w:id="90"/>
      <w:r w:rsidR="00C72460">
        <w:t xml:space="preserve"> </w:t>
      </w:r>
    </w:p>
    <w:p w14:paraId="510ED064" w14:textId="77777777" w:rsidR="00C00188" w:rsidRPr="00C00188" w:rsidRDefault="00C00188" w:rsidP="00A67E9C"/>
    <w:p w14:paraId="103AD5C3" w14:textId="4063FBCF" w:rsidR="00C00188" w:rsidRDefault="00C00188" w:rsidP="00A67E9C">
      <w:pPr>
        <w:rPr>
          <w:bCs/>
          <w:iCs/>
        </w:rPr>
      </w:pPr>
      <w:r>
        <w:rPr>
          <w:bCs/>
          <w:iCs/>
        </w:rPr>
        <w:t>This document (</w:t>
      </w:r>
      <w:r w:rsidR="00C72460" w:rsidRPr="00C72460">
        <w:rPr>
          <w:bCs/>
          <w:iCs/>
        </w:rPr>
        <w:t>IPNNI-2020-000</w:t>
      </w:r>
      <w:r w:rsidR="00562B63">
        <w:rPr>
          <w:bCs/>
          <w:iCs/>
        </w:rPr>
        <w:t>32</w:t>
      </w:r>
      <w:r w:rsidR="00C72460" w:rsidRPr="00C72460">
        <w:rPr>
          <w:bCs/>
          <w:iCs/>
        </w:rPr>
        <w:t>Rxxx</w:t>
      </w:r>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Default="0053065F" w:rsidP="00A67E9C">
      <w:pPr>
        <w:rPr>
          <w:bCs/>
          <w:iCs/>
        </w:rPr>
      </w:pPr>
    </w:p>
    <w:p w14:paraId="669230DD" w14:textId="77777777" w:rsidR="0053065F" w:rsidRDefault="0053065F" w:rsidP="0053065F">
      <w:pPr>
        <w:pStyle w:val="Heading3"/>
      </w:pPr>
      <w:r>
        <w:t>IETF Dependencies</w:t>
      </w:r>
    </w:p>
    <w:p w14:paraId="1169770A" w14:textId="77777777" w:rsidR="0053065F" w:rsidRDefault="0053065F" w:rsidP="0053065F">
      <w:pPr>
        <w:pStyle w:val="Heading3"/>
        <w:numPr>
          <w:ilvl w:val="0"/>
          <w:numId w:val="0"/>
        </w:numPr>
      </w:pPr>
    </w:p>
    <w:p w14:paraId="16086B90" w14:textId="77777777" w:rsidR="0053065F" w:rsidRDefault="0053065F" w:rsidP="0053065F">
      <w:pPr>
        <w:pStyle w:val="Heading3"/>
      </w:pPr>
      <w:r>
        <w:t>Informational Documents</w:t>
      </w:r>
    </w:p>
    <w:p w14:paraId="18136A9D" w14:textId="5DDFA65B" w:rsidR="00C72460" w:rsidRDefault="00C72460" w:rsidP="00A67E9C">
      <w:pPr>
        <w:rPr>
          <w:ins w:id="91" w:author="ML Barnes" w:date="2020-11-09T16:00:00Z"/>
          <w:bCs/>
          <w:iCs/>
        </w:rPr>
      </w:pPr>
    </w:p>
    <w:p w14:paraId="5F0810A2" w14:textId="08746E94" w:rsidR="0065587D" w:rsidRDefault="0065587D" w:rsidP="0065587D">
      <w:pPr>
        <w:pStyle w:val="Heading2"/>
        <w:rPr>
          <w:ins w:id="92" w:author="ML Barnes" w:date="2020-11-09T16:00:00Z"/>
        </w:rPr>
      </w:pPr>
      <w:ins w:id="93" w:author="ML Barnes" w:date="2020-11-09T16:00:00Z">
        <w:r>
          <w:t>Toll-Free Calls in the SHAKEN Framework</w:t>
        </w:r>
      </w:ins>
    </w:p>
    <w:p w14:paraId="53730106" w14:textId="77777777" w:rsidR="0065587D" w:rsidRPr="00C00188" w:rsidRDefault="0065587D" w:rsidP="0065587D">
      <w:pPr>
        <w:rPr>
          <w:ins w:id="94" w:author="ML Barnes" w:date="2020-11-09T16:00:00Z"/>
        </w:rPr>
      </w:pPr>
    </w:p>
    <w:p w14:paraId="27CB6103" w14:textId="24133E7B" w:rsidR="0065587D" w:rsidRDefault="0065587D" w:rsidP="0065587D">
      <w:pPr>
        <w:rPr>
          <w:ins w:id="95" w:author="ML Barnes" w:date="2020-11-09T16:01:00Z"/>
          <w:bCs/>
          <w:iCs/>
        </w:rPr>
      </w:pPr>
      <w:ins w:id="96" w:author="ML Barnes" w:date="2020-11-09T16:00:00Z">
        <w:r>
          <w:rPr>
            <w:bCs/>
            <w:iCs/>
          </w:rPr>
          <w:t>This document (</w:t>
        </w:r>
        <w:r w:rsidRPr="00C72460">
          <w:rPr>
            <w:bCs/>
            <w:iCs/>
          </w:rPr>
          <w:t>IPNNI-2020-000</w:t>
        </w:r>
        <w:r>
          <w:rPr>
            <w:bCs/>
            <w:iCs/>
          </w:rPr>
          <w:t>92</w:t>
        </w:r>
        <w:r w:rsidRPr="00C72460">
          <w:rPr>
            <w:bCs/>
            <w:iCs/>
          </w:rPr>
          <w:t>Rxxx</w:t>
        </w:r>
        <w:r>
          <w:rPr>
            <w:bCs/>
            <w:iCs/>
          </w:rPr>
          <w:t xml:space="preserve">) </w:t>
        </w:r>
      </w:ins>
      <w:ins w:id="97" w:author="ML Barnes" w:date="2020-11-09T16:01:00Z">
        <w:r w:rsidRPr="0065587D">
          <w:rPr>
            <w:bCs/>
            <w:iCs/>
          </w:rPr>
          <w:t>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ins>
    </w:p>
    <w:p w14:paraId="1150AB9C" w14:textId="77777777" w:rsidR="0065587D" w:rsidRDefault="0065587D" w:rsidP="0065587D">
      <w:pPr>
        <w:rPr>
          <w:ins w:id="98" w:author="ML Barnes" w:date="2020-11-09T16:00:00Z"/>
          <w:bCs/>
          <w:iCs/>
        </w:rPr>
      </w:pPr>
    </w:p>
    <w:p w14:paraId="40558356" w14:textId="77777777" w:rsidR="0065587D" w:rsidRDefault="0065587D" w:rsidP="0065587D">
      <w:pPr>
        <w:pStyle w:val="Heading3"/>
        <w:rPr>
          <w:ins w:id="99" w:author="ML Barnes" w:date="2020-11-09T16:00:00Z"/>
        </w:rPr>
      </w:pPr>
      <w:ins w:id="100" w:author="ML Barnes" w:date="2020-11-09T16:00:00Z">
        <w:r>
          <w:t>IETF Dependencies</w:t>
        </w:r>
      </w:ins>
    </w:p>
    <w:p w14:paraId="2B9C4C84" w14:textId="77777777" w:rsidR="0065587D" w:rsidRDefault="0065587D" w:rsidP="0065587D">
      <w:pPr>
        <w:pStyle w:val="Heading3"/>
        <w:numPr>
          <w:ilvl w:val="0"/>
          <w:numId w:val="0"/>
        </w:numPr>
        <w:rPr>
          <w:ins w:id="101" w:author="ML Barnes" w:date="2020-11-09T16:00:00Z"/>
        </w:rPr>
      </w:pPr>
    </w:p>
    <w:p w14:paraId="2630285D" w14:textId="77777777" w:rsidR="0065587D" w:rsidRDefault="0065587D" w:rsidP="0065587D">
      <w:pPr>
        <w:pStyle w:val="Heading3"/>
        <w:rPr>
          <w:ins w:id="102" w:author="ML Barnes" w:date="2020-11-09T16:00:00Z"/>
        </w:rPr>
      </w:pPr>
      <w:ins w:id="103" w:author="ML Barnes" w:date="2020-11-09T16:00:00Z">
        <w:r>
          <w:t>Informational Documents</w:t>
        </w:r>
      </w:ins>
    </w:p>
    <w:p w14:paraId="51B67089" w14:textId="77777777" w:rsidR="0065587D" w:rsidRDefault="0065587D" w:rsidP="00A67E9C">
      <w:pPr>
        <w:rPr>
          <w:bCs/>
          <w:iCs/>
        </w:rPr>
      </w:pPr>
    </w:p>
    <w:p w14:paraId="6BEA3A6D" w14:textId="77777777" w:rsidR="00C72460" w:rsidRPr="00C72460" w:rsidRDefault="00C72460" w:rsidP="00A67E9C">
      <w:pPr>
        <w:ind w:left="360"/>
        <w:rPr>
          <w:b/>
          <w:bCs/>
          <w:iCs/>
        </w:rPr>
      </w:pPr>
    </w:p>
    <w:p w14:paraId="3BEDB5B1" w14:textId="293225E6" w:rsidR="00C72460" w:rsidRDefault="00C72460" w:rsidP="00A67E9C">
      <w:pPr>
        <w:pStyle w:val="Heading2"/>
      </w:pPr>
      <w:r w:rsidRPr="00C72460">
        <w:t>SHAKEN Calling Name and Rich Calling Data Handling Procedures</w:t>
      </w:r>
    </w:p>
    <w:p w14:paraId="5FD2E86D" w14:textId="77777777" w:rsidR="003A6DB5" w:rsidRDefault="003A6DB5" w:rsidP="00A67E9C">
      <w:pPr>
        <w:ind w:left="360"/>
        <w:jc w:val="left"/>
        <w:rPr>
          <w:bCs/>
          <w:iCs/>
        </w:rPr>
      </w:pPr>
    </w:p>
    <w:p w14:paraId="6453760B" w14:textId="02AC9779" w:rsidR="003A6DB5" w:rsidRPr="003A6DB5" w:rsidRDefault="003A6DB5" w:rsidP="00A67E9C">
      <w:pPr>
        <w:jc w:val="left"/>
        <w:rPr>
          <w:bCs/>
          <w:iCs/>
        </w:rPr>
      </w:pPr>
      <w:r>
        <w:rPr>
          <w:bCs/>
          <w:iCs/>
        </w:rPr>
        <w:t>This document (</w:t>
      </w:r>
      <w:r w:rsidR="00C72460" w:rsidRPr="00413234">
        <w:rPr>
          <w:bCs/>
          <w:iCs/>
        </w:rPr>
        <w:t>IPNNI-2020-0002</w:t>
      </w:r>
      <w:r>
        <w:rPr>
          <w:bCs/>
          <w:iCs/>
        </w:rPr>
        <w:t>5</w:t>
      </w:r>
      <w:r w:rsidR="00C72460" w:rsidRPr="00413234">
        <w:rPr>
          <w:bCs/>
          <w:iCs/>
        </w:rPr>
        <w:t>Rxxx</w:t>
      </w:r>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Default="003A6DB5" w:rsidP="00A67E9C">
      <w:pPr>
        <w:jc w:val="left"/>
        <w:rPr>
          <w:bCs/>
          <w:iCs/>
        </w:rPr>
      </w:pPr>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Default="0053065F" w:rsidP="0053065F">
      <w:pPr>
        <w:pStyle w:val="Heading3"/>
        <w:rPr>
          <w:ins w:id="104" w:author="ML Barnes" w:date="2020-11-09T16:04:00Z"/>
        </w:rPr>
      </w:pPr>
      <w:r>
        <w:t>IETF Dependencies</w:t>
      </w:r>
    </w:p>
    <w:p w14:paraId="57C3C4A8" w14:textId="77777777" w:rsidR="00A1595C" w:rsidRDefault="00A1595C" w:rsidP="00A1595C">
      <w:pPr>
        <w:rPr>
          <w:ins w:id="105" w:author="ML Barnes" w:date="2020-11-09T16:04:00Z"/>
        </w:rPr>
        <w:pPrChange w:id="106" w:author="ML Barnes" w:date="2020-11-09T16:04:00Z">
          <w:pPr>
            <w:pStyle w:val="Heading3"/>
          </w:pPr>
        </w:pPrChange>
      </w:pPr>
    </w:p>
    <w:p w14:paraId="0C5C4B5C" w14:textId="5A51E395" w:rsidR="00A1595C" w:rsidRPr="00A1595C" w:rsidRDefault="00A1595C" w:rsidP="00A1595C">
      <w:pPr>
        <w:pStyle w:val="ListParagraph"/>
        <w:numPr>
          <w:ilvl w:val="0"/>
          <w:numId w:val="60"/>
        </w:numPr>
        <w:pPrChange w:id="107" w:author="ML Barnes" w:date="2020-11-09T16:04:00Z">
          <w:pPr>
            <w:pStyle w:val="Heading3"/>
          </w:pPr>
        </w:pPrChange>
      </w:pPr>
      <w:ins w:id="108" w:author="ML Barnes" w:date="2020-11-09T16:04:00Z">
        <w:r>
          <w:t>draft-ietf-stir-passport-rcd</w:t>
        </w:r>
      </w:ins>
      <w:ins w:id="109" w:author="ML Barnes" w:date="2020-11-09T16:05:00Z">
        <w:r>
          <w:t xml:space="preserve">  PASSporT Extension for Rich Call Data</w:t>
        </w:r>
      </w:ins>
    </w:p>
    <w:p w14:paraId="4979922F" w14:textId="77777777" w:rsidR="0053065F" w:rsidRDefault="0053065F" w:rsidP="0053065F">
      <w:pPr>
        <w:pStyle w:val="Heading3"/>
        <w:numPr>
          <w:ilvl w:val="0"/>
          <w:numId w:val="0"/>
        </w:numPr>
      </w:pPr>
    </w:p>
    <w:p w14:paraId="57E9E399" w14:textId="77777777" w:rsidR="0053065F" w:rsidRDefault="0053065F" w:rsidP="0053065F">
      <w:pPr>
        <w:pStyle w:val="Heading3"/>
      </w:pPr>
      <w:r>
        <w:t>Informational Documents</w:t>
      </w:r>
    </w:p>
    <w:p w14:paraId="42CD4C35" w14:textId="77777777" w:rsidR="0053065F" w:rsidRDefault="0053065F" w:rsidP="0053065F"/>
    <w:p w14:paraId="69479C93" w14:textId="77777777" w:rsidR="0053065F" w:rsidRDefault="0053065F" w:rsidP="00A67E9C">
      <w:pPr>
        <w:jc w:val="left"/>
        <w:rPr>
          <w:bCs/>
          <w:iCs/>
        </w:rPr>
      </w:pPr>
    </w:p>
    <w:p w14:paraId="7B4E9B40" w14:textId="77777777" w:rsidR="0053065F" w:rsidRDefault="0053065F" w:rsidP="00A67E9C">
      <w:pPr>
        <w:jc w:val="left"/>
        <w:rPr>
          <w:bCs/>
          <w:iCs/>
        </w:rPr>
      </w:pPr>
    </w:p>
    <w:p w14:paraId="2F49C807" w14:textId="77777777" w:rsidR="00C72460" w:rsidRPr="00C72460" w:rsidRDefault="00C72460" w:rsidP="00A67E9C">
      <w:pPr>
        <w:ind w:left="360"/>
        <w:jc w:val="left"/>
        <w:rPr>
          <w:bCs/>
          <w:iCs/>
        </w:rPr>
      </w:pPr>
    </w:p>
    <w:p w14:paraId="60B6BB8D" w14:textId="69AD5C43" w:rsidR="00B66EDC" w:rsidRDefault="00C72460" w:rsidP="00A67E9C">
      <w:pPr>
        <w:pStyle w:val="Heading2"/>
      </w:pPr>
      <w:r w:rsidRPr="00474953">
        <w:t>SIP R</w:t>
      </w:r>
      <w:r w:rsidR="001529E9">
        <w:t xml:space="preserve">esource </w:t>
      </w:r>
      <w:r w:rsidRPr="00474953">
        <w:t>P</w:t>
      </w:r>
      <w:r w:rsidR="001529E9">
        <w:t xml:space="preserve">riority Header </w:t>
      </w:r>
      <w:r w:rsidRPr="00474953">
        <w:t>Signing in Support of Emergency Callin</w:t>
      </w:r>
      <w:r>
        <w:t>g</w:t>
      </w:r>
      <w:r w:rsidDel="006462CD">
        <w:t xml:space="preserve"> </w:t>
      </w:r>
      <w:r w:rsidR="00DC42A3">
        <w:t xml:space="preserve"> </w:t>
      </w:r>
    </w:p>
    <w:p w14:paraId="256C2A82" w14:textId="77777777" w:rsidR="009E5B1B" w:rsidRDefault="009E5B1B" w:rsidP="00A67E9C"/>
    <w:p w14:paraId="50E8EC0F" w14:textId="779E08D2" w:rsidR="009E5B1B" w:rsidRDefault="009E5B1B" w:rsidP="009E5B1B">
      <w:pPr>
        <w:jc w:val="left"/>
        <w:rPr>
          <w:bCs/>
          <w:iCs/>
        </w:rPr>
      </w:pPr>
      <w:r w:rsidRPr="009E5B1B">
        <w:rPr>
          <w:bCs/>
          <w:iCs/>
        </w:rPr>
        <w:t xml:space="preserve">This </w:t>
      </w:r>
      <w:r>
        <w:rPr>
          <w:bCs/>
          <w:iCs/>
        </w:rPr>
        <w:t>document</w:t>
      </w:r>
      <w:r w:rsidRPr="009E5B1B">
        <w:rPr>
          <w:bCs/>
          <w:iCs/>
        </w:rPr>
        <w:t xml:space="preserve"> </w:t>
      </w:r>
      <w:r>
        <w:rPr>
          <w:bCs/>
          <w:iCs/>
        </w:rPr>
        <w:t>(IPNNI-2020-000</w:t>
      </w:r>
      <w:r w:rsidR="001529E9">
        <w:rPr>
          <w:bCs/>
          <w:iCs/>
        </w:rPr>
        <w:t>10</w:t>
      </w:r>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58F16F1C" w14:textId="1F9E918C" w:rsidR="0053065F" w:rsidRDefault="00161881" w:rsidP="009E5B1B">
      <w:pPr>
        <w:jc w:val="left"/>
        <w:rPr>
          <w:bCs/>
          <w:iCs/>
        </w:rPr>
      </w:pPr>
      <w:r>
        <w:rPr>
          <w:bCs/>
          <w:iCs/>
        </w:rPr>
        <w:t xml:space="preserve">Editor’s note: This description is appropriate for the </w:t>
      </w:r>
      <w:r w:rsidR="003E4E30">
        <w:rPr>
          <w:bCs/>
          <w:iCs/>
        </w:rPr>
        <w:t>other document on SIP RPH, IPNNI-2020-00021Rxxx, which needs to be added.</w:t>
      </w:r>
    </w:p>
    <w:p w14:paraId="5ED17904" w14:textId="77777777" w:rsidR="0053065F" w:rsidRDefault="0053065F" w:rsidP="0053065F">
      <w:pPr>
        <w:pStyle w:val="Heading3"/>
      </w:pPr>
      <w:r>
        <w:t>IETF Dependencies</w:t>
      </w:r>
    </w:p>
    <w:p w14:paraId="7779531E" w14:textId="77777777" w:rsidR="0003061A" w:rsidRDefault="0003061A" w:rsidP="00A67E9C"/>
    <w:p w14:paraId="0B0FAF24" w14:textId="73D9A2FD" w:rsidR="00E64C6F" w:rsidRDefault="00E64C6F" w:rsidP="00A67E9C">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7675E43" w14:textId="180020A9" w:rsidR="0003061A" w:rsidRPr="00A67E9C" w:rsidRDefault="0003061A" w:rsidP="00A67E9C">
      <w:pPr>
        <w:pStyle w:val="ListParagraph"/>
        <w:numPr>
          <w:ilvl w:val="0"/>
          <w:numId w:val="58"/>
        </w:numPr>
        <w:rPr>
          <w:bCs/>
          <w:vertAlign w:val="superscript"/>
        </w:rPr>
      </w:pPr>
      <w:r>
        <w:t xml:space="preserve">RFC 4412  </w:t>
      </w:r>
      <w:r w:rsidRPr="00921C3E">
        <w:t>Communications Resource Priority for the Session Initiation Protocol (SIP)</w:t>
      </w:r>
    </w:p>
    <w:p w14:paraId="012C28FA" w14:textId="6F577B31" w:rsidR="0003061A" w:rsidRPr="0003061A" w:rsidRDefault="0003061A" w:rsidP="00A67E9C">
      <w:pPr>
        <w:pStyle w:val="ListParagraph"/>
        <w:numPr>
          <w:ilvl w:val="0"/>
          <w:numId w:val="55"/>
        </w:numPr>
        <w:rPr>
          <w:vertAlign w:val="superscript"/>
        </w:rPr>
      </w:pPr>
      <w:r>
        <w:t xml:space="preserve">RFC 7135  </w:t>
      </w:r>
      <w:r w:rsidRPr="00A67E9C">
        <w:t>Registering a SIP Resource Priority Header Field Namespace for Local Emergency Communications</w:t>
      </w:r>
    </w:p>
    <w:p w14:paraId="424B004A" w14:textId="0A1DED4E" w:rsidR="00921C3E" w:rsidRDefault="0003061A" w:rsidP="00A67E9C">
      <w:pPr>
        <w:pStyle w:val="ListParagraph"/>
        <w:numPr>
          <w:ilvl w:val="0"/>
          <w:numId w:val="55"/>
        </w:numPr>
      </w:pPr>
      <w:r>
        <w:t>RFC 8225</w:t>
      </w:r>
      <w:r w:rsidR="00921C3E">
        <w:t xml:space="preserve"> </w:t>
      </w:r>
      <w:r>
        <w:t xml:space="preserve"> </w:t>
      </w:r>
      <w:r w:rsidRPr="00921C3E">
        <w:t xml:space="preserve">PASSporT: </w:t>
      </w:r>
      <w:r w:rsidRPr="00A67E9C">
        <w:t>Personal Assertion Toke</w:t>
      </w:r>
      <w:r w:rsidR="00921C3E" w:rsidRPr="00A67E9C">
        <w:t>n</w:t>
      </w:r>
    </w:p>
    <w:p w14:paraId="3BCC4012" w14:textId="39258F65" w:rsidR="0003061A" w:rsidRDefault="00921C3E" w:rsidP="00A67E9C">
      <w:pPr>
        <w:pStyle w:val="ListParagraph"/>
        <w:numPr>
          <w:ilvl w:val="0"/>
          <w:numId w:val="55"/>
        </w:numPr>
      </w:pPr>
      <w:r>
        <w:t xml:space="preserve">RFC 8224 </w:t>
      </w:r>
      <w:r w:rsidR="0003061A">
        <w:t xml:space="preserve"> </w:t>
      </w:r>
      <w:r w:rsidR="0003061A" w:rsidRPr="00A67E9C">
        <w:t>Authenticated Identity Management in the Session Initiation Protocol</w:t>
      </w:r>
    </w:p>
    <w:p w14:paraId="7C59B439" w14:textId="70FAE929" w:rsidR="00921C3E" w:rsidRDefault="0003061A" w:rsidP="00A67E9C">
      <w:pPr>
        <w:pStyle w:val="ListParagraph"/>
        <w:numPr>
          <w:ilvl w:val="0"/>
          <w:numId w:val="55"/>
        </w:numPr>
      </w:pPr>
      <w:r>
        <w:t>RFC 8226</w:t>
      </w:r>
      <w:r w:rsidR="00921C3E">
        <w:t xml:space="preserve">  </w:t>
      </w:r>
      <w:r w:rsidRPr="00921C3E">
        <w:t>Secure Telephone Ide</w:t>
      </w:r>
      <w:r w:rsidR="00921C3E">
        <w:t>ntity Credentials: Certificates</w:t>
      </w:r>
    </w:p>
    <w:p w14:paraId="1987765A" w14:textId="64CFB112" w:rsidR="00921C3E" w:rsidRDefault="00921C3E" w:rsidP="00A67E9C">
      <w:pPr>
        <w:pStyle w:val="ListParagraph"/>
        <w:numPr>
          <w:ilvl w:val="0"/>
          <w:numId w:val="55"/>
        </w:numPr>
        <w:rPr>
          <w:vertAlign w:val="superscript"/>
        </w:rPr>
      </w:pPr>
      <w:r>
        <w:t xml:space="preserve">RFC 8443  </w:t>
      </w:r>
      <w:r w:rsidRPr="00921C3E">
        <w:t>PASSporT Extension for Resource-Priority Authorization</w:t>
      </w:r>
      <w:r w:rsidRPr="00921C3E">
        <w:rPr>
          <w:vertAlign w:val="superscript"/>
        </w:rPr>
        <w:t xml:space="preserve"> </w:t>
      </w:r>
    </w:p>
    <w:p w14:paraId="1ABE132B" w14:textId="15B61A24" w:rsidR="00921C3E" w:rsidRDefault="00921C3E" w:rsidP="00921C3E">
      <w:pPr>
        <w:pStyle w:val="ListParagraph"/>
        <w:numPr>
          <w:ilvl w:val="0"/>
          <w:numId w:val="55"/>
        </w:numPr>
      </w:pPr>
      <w:r w:rsidRPr="00700ED2">
        <w:t>draft-</w:t>
      </w:r>
      <w:r>
        <w:t>ietf</w:t>
      </w:r>
      <w:r w:rsidRPr="00700ED2">
        <w:t>-stir-rph-emergency-services</w:t>
      </w:r>
      <w:r>
        <w:t xml:space="preserve">  </w:t>
      </w:r>
      <w:r w:rsidRPr="00921C3E">
        <w:t>Assertion Values for a Resource Priority Header Claim in Support of Emergency Services Networks.</w:t>
      </w:r>
    </w:p>
    <w:p w14:paraId="06159CB1" w14:textId="41948F02" w:rsidR="00055DC8" w:rsidRPr="00921C3E" w:rsidRDefault="00055DC8" w:rsidP="00A67E9C">
      <w:pPr>
        <w:pStyle w:val="ListParagraph"/>
        <w:numPr>
          <w:ilvl w:val="1"/>
          <w:numId w:val="55"/>
        </w:numPr>
      </w:pPr>
      <w:r>
        <w:t>Keep for RPH for Emergency Calling; don’t move to RPH for NSEP</w:t>
      </w:r>
    </w:p>
    <w:p w14:paraId="7F2071E3" w14:textId="77777777" w:rsidR="00921C3E" w:rsidRPr="00A67E9C" w:rsidRDefault="00921C3E" w:rsidP="00A67E9C">
      <w:pPr>
        <w:pStyle w:val="ListParagraph"/>
        <w:rPr>
          <w:vertAlign w:val="superscript"/>
        </w:rPr>
      </w:pPr>
    </w:p>
    <w:p w14:paraId="3BC02714" w14:textId="05E8694A" w:rsidR="0003061A" w:rsidRDefault="0003061A" w:rsidP="00A67E9C">
      <w:pPr>
        <w:pStyle w:val="ListParagraph"/>
      </w:pPr>
    </w:p>
    <w:p w14:paraId="251C84C4" w14:textId="77777777" w:rsidR="0053065F" w:rsidRDefault="0053065F" w:rsidP="0053065F">
      <w:pPr>
        <w:pStyle w:val="Heading3"/>
        <w:numPr>
          <w:ilvl w:val="0"/>
          <w:numId w:val="0"/>
        </w:numPr>
      </w:pPr>
    </w:p>
    <w:p w14:paraId="521E25C6" w14:textId="77777777" w:rsidR="0053065F" w:rsidRDefault="0053065F" w:rsidP="0053065F">
      <w:pPr>
        <w:pStyle w:val="Heading3"/>
      </w:pPr>
      <w:r>
        <w:t>Informational Documents</w:t>
      </w:r>
    </w:p>
    <w:p w14:paraId="5023F5CF" w14:textId="77777777" w:rsidR="00DE0959" w:rsidRDefault="00DE0959" w:rsidP="00A67E9C"/>
    <w:p w14:paraId="0E99F7F2" w14:textId="3D187537" w:rsidR="00DE0959" w:rsidRPr="00DE0959" w:rsidRDefault="00DE0959" w:rsidP="00A67E9C">
      <w:r>
        <w:t>[Editor’s note:  Is there any overviews that we should point to?]</w:t>
      </w:r>
    </w:p>
    <w:p w14:paraId="699BFD36" w14:textId="77777777" w:rsidR="0053065F" w:rsidRDefault="0053065F" w:rsidP="0053065F"/>
    <w:p w14:paraId="4140678E" w14:textId="77777777" w:rsidR="0053065F" w:rsidRPr="009E5B1B" w:rsidRDefault="0053065F" w:rsidP="009E5B1B">
      <w:pPr>
        <w:jc w:val="left"/>
        <w:rPr>
          <w:bCs/>
          <w:iCs/>
        </w:rPr>
      </w:pPr>
    </w:p>
    <w:p w14:paraId="12B4E986" w14:textId="77777777" w:rsidR="009E5B1B" w:rsidRPr="009E5B1B" w:rsidRDefault="009E5B1B" w:rsidP="009E5B1B">
      <w:pPr>
        <w:jc w:val="left"/>
        <w:rPr>
          <w:bCs/>
          <w:iCs/>
        </w:rPr>
      </w:pPr>
    </w:p>
    <w:p w14:paraId="2CA3BA91" w14:textId="77777777" w:rsidR="00CF29B5" w:rsidRDefault="00CF29B5" w:rsidP="00A67E9C">
      <w:pPr>
        <w:pStyle w:val="Heading2"/>
      </w:pPr>
      <w:r>
        <w:t xml:space="preserve">  </w:t>
      </w:r>
      <w:r w:rsidRPr="00CF29B5">
        <w:t>Extending STIR/SHAKEN over TDM Interconnects</w:t>
      </w:r>
    </w:p>
    <w:p w14:paraId="4AEF0E7B" w14:textId="77777777" w:rsidR="00CF29B5" w:rsidRPr="00CF29B5" w:rsidRDefault="00CF29B5" w:rsidP="00A67E9C"/>
    <w:p w14:paraId="74AEA8FB" w14:textId="076C150E" w:rsidR="00E64C6F" w:rsidRDefault="00CF29B5" w:rsidP="00E64C6F">
      <w:r>
        <w:t>This document (</w:t>
      </w:r>
      <w:r w:rsidRPr="00CF29B5">
        <w:t>IPNNI-2020-00074Rxxx</w:t>
      </w:r>
      <w:r>
        <w:t>)</w:t>
      </w:r>
      <w:r w:rsidRPr="00CF29B5">
        <w:t xml:space="preserve"> </w:t>
      </w:r>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p>
    <w:p w14:paraId="207A7DF6" w14:textId="77777777" w:rsidR="00066481" w:rsidRDefault="00066481" w:rsidP="00A67E9C"/>
    <w:p w14:paraId="0A87B3AF" w14:textId="77777777" w:rsidR="00066481" w:rsidRDefault="00066481" w:rsidP="00066481">
      <w:pPr>
        <w:pStyle w:val="Heading3"/>
      </w:pPr>
      <w:r>
        <w:t>IETF Dependencies</w:t>
      </w:r>
    </w:p>
    <w:p w14:paraId="130506B6" w14:textId="77777777" w:rsidR="00066481" w:rsidRDefault="00066481" w:rsidP="00066481"/>
    <w:p w14:paraId="42DF2831" w14:textId="77777777" w:rsidR="00066481" w:rsidRDefault="00066481" w:rsidP="00066481">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4DA132B" w14:textId="77777777" w:rsidR="00E64C6F" w:rsidRPr="00C84AF9" w:rsidRDefault="00E64C6F" w:rsidP="00E64C6F">
      <w:pPr>
        <w:pStyle w:val="ListParagraph"/>
        <w:numPr>
          <w:ilvl w:val="0"/>
          <w:numId w:val="59"/>
        </w:numPr>
        <w:rPr>
          <w:i/>
        </w:rPr>
      </w:pPr>
      <w:r w:rsidRPr="00C84AF9">
        <w:t>RFC 4122</w:t>
      </w:r>
      <w:r>
        <w:t xml:space="preserve">: </w:t>
      </w:r>
      <w:r w:rsidRPr="00C84AF9">
        <w:t xml:space="preserve"> </w:t>
      </w:r>
      <w:r w:rsidRPr="00E009DE">
        <w:t>A Universally Unique IDentifier (UUID) URN Namespace</w:t>
      </w:r>
    </w:p>
    <w:p w14:paraId="4D1E4B90" w14:textId="77777777" w:rsidR="00E64C6F" w:rsidRDefault="00E64C6F" w:rsidP="00E64C6F">
      <w:pPr>
        <w:pStyle w:val="ListParagraph"/>
        <w:numPr>
          <w:ilvl w:val="0"/>
          <w:numId w:val="59"/>
        </w:numPr>
      </w:pPr>
      <w:r w:rsidRPr="00C84AF9">
        <w:t>RFC 7044</w:t>
      </w:r>
      <w:r>
        <w:t xml:space="preserve">: </w:t>
      </w:r>
      <w:r w:rsidRPr="00C84AF9">
        <w:t xml:space="preserve"> </w:t>
      </w:r>
      <w:r w:rsidRPr="00E009DE">
        <w:t>An Extension to the Session Initiation Protocol (SIP) for Request History Information</w:t>
      </w:r>
    </w:p>
    <w:p w14:paraId="1E459F38" w14:textId="77777777" w:rsidR="00E64C6F" w:rsidRPr="00CF29B5" w:rsidRDefault="00E64C6F" w:rsidP="00E64C6F">
      <w:pPr>
        <w:pStyle w:val="ListParagraph"/>
        <w:numPr>
          <w:ilvl w:val="0"/>
          <w:numId w:val="59"/>
        </w:numPr>
      </w:pPr>
      <w:r>
        <w:t>draft-ietf-</w:t>
      </w:r>
      <w:r w:rsidRPr="005C01BA">
        <w:t>stir-</w:t>
      </w:r>
      <w:r>
        <w:t xml:space="preserve">oob: </w:t>
      </w:r>
      <w:r w:rsidRPr="00CF29B5">
        <w:rPr>
          <w:i/>
          <w:iCs/>
        </w:rPr>
        <w:t xml:space="preserve"> </w:t>
      </w:r>
      <w:r w:rsidRPr="00E009DE">
        <w:rPr>
          <w:iCs/>
        </w:rPr>
        <w:t>STIR Out-of-Band Architecture and Use Cases</w:t>
      </w:r>
      <w:r w:rsidRPr="00CF29B5">
        <w:t xml:space="preserve"> </w:t>
      </w:r>
    </w:p>
    <w:p w14:paraId="5F4F5BD4" w14:textId="0928BDDA" w:rsidR="00E64C6F" w:rsidRPr="00CF29B5" w:rsidRDefault="00E64C6F" w:rsidP="00A67E9C">
      <w:pPr>
        <w:pStyle w:val="ListParagraph"/>
        <w:numPr>
          <w:ilvl w:val="0"/>
          <w:numId w:val="59"/>
        </w:numPr>
      </w:pPr>
      <w:r>
        <w:t>draft-</w:t>
      </w:r>
      <w:del w:id="110" w:author="ML Barnes" w:date="2020-11-09T16:05:00Z">
        <w:r w:rsidDel="00A1595C">
          <w:delText>peterson</w:delText>
        </w:r>
      </w:del>
      <w:ins w:id="111" w:author="ML Barnes" w:date="2020-11-09T16:05:00Z">
        <w:r w:rsidR="00A1595C">
          <w:t>ietf</w:t>
        </w:r>
      </w:ins>
      <w:r>
        <w:t xml:space="preserve">-stir-servprovider-oob: </w:t>
      </w:r>
      <w:r w:rsidRPr="00CF29B5">
        <w:rPr>
          <w:i/>
          <w:iCs/>
        </w:rPr>
        <w:t xml:space="preserve"> </w:t>
      </w:r>
      <w:r w:rsidRPr="00E009DE">
        <w:rPr>
          <w:iCs/>
        </w:rPr>
        <w:t>Out-of-Band STIR for Service Providers</w:t>
      </w:r>
      <w:r>
        <w:t xml:space="preserve"> </w:t>
      </w:r>
    </w:p>
    <w:p w14:paraId="0282CFBA" w14:textId="77777777" w:rsidR="00E64C6F" w:rsidRDefault="00E64C6F" w:rsidP="00E64C6F">
      <w:pPr>
        <w:pStyle w:val="Heading3"/>
        <w:numPr>
          <w:ilvl w:val="0"/>
          <w:numId w:val="0"/>
        </w:numPr>
      </w:pPr>
    </w:p>
    <w:p w14:paraId="17773FDF" w14:textId="7C1F977F" w:rsidR="00E64C6F" w:rsidRDefault="00E64C6F" w:rsidP="00A67E9C">
      <w:pPr>
        <w:pStyle w:val="Heading3"/>
      </w:pPr>
      <w:r>
        <w:t>Informational Documents</w:t>
      </w:r>
    </w:p>
    <w:p w14:paraId="6B8953F9" w14:textId="77777777" w:rsidR="00066481" w:rsidRPr="00CF29B5" w:rsidRDefault="00066481" w:rsidP="00A67E9C"/>
    <w:p w14:paraId="7DCF6E56" w14:textId="77777777" w:rsidR="00CF29B5" w:rsidRPr="00CF29B5" w:rsidRDefault="00CF29B5" w:rsidP="00A67E9C"/>
    <w:p w14:paraId="1FB59C67" w14:textId="5D80FBF6" w:rsidR="00CF29B5" w:rsidRPr="00CF29B5" w:rsidRDefault="00CF29B5" w:rsidP="00A67E9C">
      <w:pPr>
        <w:pStyle w:val="Heading2"/>
      </w:pPr>
      <w:r>
        <w:t xml:space="preserve">  </w:t>
      </w:r>
      <w:r w:rsidRPr="00CF29B5">
        <w:t>Signature-Based Handling of Asserted Information Using Tokens (SHAKEN): Out-of-Band Token Transmission</w:t>
      </w:r>
    </w:p>
    <w:p w14:paraId="384EE2AF" w14:textId="77777777" w:rsidR="00CF29B5" w:rsidRDefault="00CF29B5" w:rsidP="001A0470">
      <w:pPr>
        <w:jc w:val="left"/>
      </w:pPr>
    </w:p>
    <w:p w14:paraId="4C4D116A" w14:textId="267D77CD" w:rsidR="00CF29B5" w:rsidRDefault="00CF29B5" w:rsidP="00CF29B5">
      <w:r>
        <w:t>This document (</w:t>
      </w:r>
      <w:r w:rsidRPr="00E009DE">
        <w:t>IPNNI-2020-00058Rxxx</w:t>
      </w:r>
      <w:r>
        <w:t>)</w:t>
      </w:r>
      <w:bookmarkStart w:id="112" w:name="_Hlk35803366"/>
      <w:r>
        <w:t xml:space="preserve"> extends the STIR/SHAKEN framework to enable an originating service provider to send caller identity PASSporTs to the terminating service provider out-of-band, that is, separate from the telephone network signaling.</w:t>
      </w:r>
      <w:bookmarkEnd w:id="112"/>
      <w:r>
        <w:t xml:space="preserve"> The mechanisms described in this specification are based on the </w:t>
      </w:r>
      <w:r w:rsidRPr="00A67E9C">
        <w:rPr>
          <w:iCs/>
        </w:rPr>
        <w:t>STIR Out-of-Band Architecture and Use Cases</w:t>
      </w:r>
      <w:r>
        <w:t xml:space="preserve"> defined in [draft-ietf-</w:t>
      </w:r>
      <w:r w:rsidRPr="005C01BA">
        <w:t>stir-</w:t>
      </w:r>
      <w:r>
        <w:t xml:space="preserve">oob] and </w:t>
      </w:r>
      <w:r w:rsidRPr="00A67E9C">
        <w:rPr>
          <w:iCs/>
        </w:rPr>
        <w:t>Out-of-Band STIR for Service Providers</w:t>
      </w:r>
      <w:r>
        <w:t xml:space="preserve"> in [draft-peterson-stir-servprovider-oob]. </w:t>
      </w:r>
    </w:p>
    <w:p w14:paraId="0B2E69EA" w14:textId="77777777" w:rsidR="00CF29B5" w:rsidRDefault="00CF29B5" w:rsidP="00CF29B5"/>
    <w:p w14:paraId="77A627C3" w14:textId="77777777" w:rsidR="00CF29B5" w:rsidRDefault="00CF29B5" w:rsidP="00CF29B5">
      <w:pPr>
        <w:pStyle w:val="Heading3"/>
      </w:pPr>
      <w:r>
        <w:t>IETF Dependencies</w:t>
      </w:r>
    </w:p>
    <w:p w14:paraId="77A19161" w14:textId="77777777" w:rsidR="00CF29B5" w:rsidRDefault="00CF29B5" w:rsidP="00A67E9C"/>
    <w:p w14:paraId="709E504F" w14:textId="1010C010" w:rsidR="00CF29B5" w:rsidRDefault="00CF29B5" w:rsidP="00A67E9C">
      <w:r>
        <w:t>In addition to the dependencies identified for [ATIS-1000074]</w:t>
      </w:r>
      <w:r w:rsidR="00066481">
        <w:t xml:space="preserve"> in section </w:t>
      </w:r>
      <w:r w:rsidR="00066481">
        <w:fldChar w:fldCharType="begin"/>
      </w:r>
      <w:r w:rsidR="00066481">
        <w:instrText xml:space="preserve"> REF _Ref449775555 \r \h </w:instrText>
      </w:r>
      <w:r w:rsidR="00066481">
        <w:fldChar w:fldCharType="separate"/>
      </w:r>
      <w:r w:rsidR="00066481">
        <w:t>5.1</w:t>
      </w:r>
      <w:r w:rsidR="00066481">
        <w:fldChar w:fldCharType="end"/>
      </w:r>
      <w:r w:rsidR="00066481">
        <w:fldChar w:fldCharType="begin"/>
      </w:r>
      <w:r w:rsidR="00066481">
        <w:instrText xml:space="preserve"> REF _Ref449775555 \r \h </w:instrText>
      </w:r>
      <w:r w:rsidR="00066481">
        <w:fldChar w:fldCharType="separate"/>
      </w:r>
      <w:r w:rsidR="00066481">
        <w:t>5.1</w:t>
      </w:r>
      <w:r w:rsidR="00066481">
        <w:fldChar w:fldCharType="end"/>
      </w:r>
      <w:r>
        <w:t>, this document also has the following IETF dependencies:</w:t>
      </w:r>
    </w:p>
    <w:p w14:paraId="0D5BAF12" w14:textId="6AA82AF3" w:rsidR="00C84AF9" w:rsidRPr="00C84AF9" w:rsidRDefault="00C84AF9" w:rsidP="00C84AF9">
      <w:pPr>
        <w:pStyle w:val="ListParagraph"/>
        <w:numPr>
          <w:ilvl w:val="0"/>
          <w:numId w:val="59"/>
        </w:numPr>
        <w:rPr>
          <w:i/>
        </w:rPr>
      </w:pPr>
      <w:r w:rsidRPr="00C84AF9">
        <w:t>RFC 4122</w:t>
      </w:r>
      <w:r>
        <w:t xml:space="preserve">: </w:t>
      </w:r>
      <w:r w:rsidRPr="00C84AF9">
        <w:t xml:space="preserve"> </w:t>
      </w:r>
      <w:r w:rsidRPr="00A67E9C">
        <w:t>A Universally Unique IDentifier (UUID) URN Namespace</w:t>
      </w:r>
    </w:p>
    <w:p w14:paraId="03707C42" w14:textId="65F58CC7" w:rsidR="00C84AF9" w:rsidRDefault="00C84AF9" w:rsidP="00A67E9C">
      <w:pPr>
        <w:pStyle w:val="ListParagraph"/>
        <w:numPr>
          <w:ilvl w:val="0"/>
          <w:numId w:val="59"/>
        </w:numPr>
      </w:pPr>
      <w:r w:rsidRPr="00C84AF9">
        <w:t>RFC 7044</w:t>
      </w:r>
      <w:r>
        <w:t xml:space="preserve">: </w:t>
      </w:r>
      <w:r w:rsidRPr="00C84AF9">
        <w:t xml:space="preserve"> </w:t>
      </w:r>
      <w:r w:rsidRPr="00A67E9C">
        <w:t>An Extension to the Session Initiation Protocol (SIP) for Request History Information</w:t>
      </w:r>
    </w:p>
    <w:p w14:paraId="72B18874" w14:textId="4EB65BE4" w:rsidR="00CF29B5" w:rsidRPr="00CF29B5" w:rsidRDefault="00CF29B5" w:rsidP="00A67E9C">
      <w:pPr>
        <w:pStyle w:val="ListParagraph"/>
        <w:numPr>
          <w:ilvl w:val="0"/>
          <w:numId w:val="59"/>
        </w:numPr>
      </w:pPr>
      <w:r>
        <w:t>draft-ietf-</w:t>
      </w:r>
      <w:r w:rsidRPr="005C01BA">
        <w:t>stir-</w:t>
      </w:r>
      <w:r>
        <w:t xml:space="preserve">oob: </w:t>
      </w:r>
      <w:r w:rsidRPr="00CF29B5">
        <w:rPr>
          <w:i/>
          <w:iCs/>
        </w:rPr>
        <w:t xml:space="preserve"> </w:t>
      </w:r>
      <w:r w:rsidRPr="00A67E9C">
        <w:rPr>
          <w:iCs/>
        </w:rPr>
        <w:t>STIR Out-of-Band Architecture and Use Cases</w:t>
      </w:r>
      <w:r w:rsidRPr="00CF29B5">
        <w:t xml:space="preserve"> </w:t>
      </w:r>
    </w:p>
    <w:p w14:paraId="337B8139" w14:textId="44F01FCE" w:rsidR="00CF29B5" w:rsidRDefault="00CF29B5" w:rsidP="00A67E9C">
      <w:pPr>
        <w:pStyle w:val="ListParagraph"/>
        <w:numPr>
          <w:ilvl w:val="0"/>
          <w:numId w:val="59"/>
        </w:numPr>
      </w:pPr>
      <w:r>
        <w:t xml:space="preserve">draft-peterson-stir-servprovider-oob: </w:t>
      </w:r>
      <w:r w:rsidRPr="00CF29B5">
        <w:rPr>
          <w:i/>
          <w:iCs/>
        </w:rPr>
        <w:t xml:space="preserve"> </w:t>
      </w:r>
      <w:r w:rsidRPr="00A67E9C">
        <w:rPr>
          <w:iCs/>
        </w:rPr>
        <w:t>Out-of-Band STIR for Service Providers</w:t>
      </w:r>
      <w:r>
        <w:t xml:space="preserve"> </w:t>
      </w:r>
    </w:p>
    <w:p w14:paraId="2122148F" w14:textId="77777777" w:rsidR="00CF29B5" w:rsidRPr="00CF29B5" w:rsidRDefault="00CF29B5" w:rsidP="00A67E9C"/>
    <w:p w14:paraId="3C5068D7" w14:textId="77777777" w:rsidR="00CF29B5" w:rsidRDefault="00CF29B5" w:rsidP="00CF29B5">
      <w:pPr>
        <w:pStyle w:val="Heading3"/>
        <w:numPr>
          <w:ilvl w:val="0"/>
          <w:numId w:val="0"/>
        </w:numPr>
      </w:pPr>
    </w:p>
    <w:p w14:paraId="73D2C377" w14:textId="77777777" w:rsidR="00CF29B5" w:rsidRDefault="00CF29B5" w:rsidP="00CF29B5">
      <w:pPr>
        <w:pStyle w:val="Heading3"/>
      </w:pPr>
      <w:r>
        <w:t>Informational Documents</w:t>
      </w:r>
    </w:p>
    <w:p w14:paraId="0EA1FE51" w14:textId="77777777" w:rsidR="00CF29B5" w:rsidRDefault="00CF29B5" w:rsidP="00CF29B5"/>
    <w:p w14:paraId="455B3701" w14:textId="528B7D27" w:rsidR="00CF29B5" w:rsidRDefault="00CF29B5" w:rsidP="001A0470">
      <w:pPr>
        <w:jc w:val="left"/>
        <w:sectPr w:rsidR="00CF29B5" w:rsidSect="00FE5217">
          <w:headerReference w:type="first" r:id="rId28"/>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Robo-Calling and Spoofing of Telephone Numbers and Need for draft RFC 4474bis and “666”</w:t>
            </w:r>
          </w:p>
        </w:tc>
        <w:tc>
          <w:tcPr>
            <w:tcW w:w="8820" w:type="dxa"/>
          </w:tcPr>
          <w:p w14:paraId="2FB23B38" w14:textId="77777777" w:rsidR="00153F2A" w:rsidRDefault="00153F2A" w:rsidP="00410133">
            <w:r>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17</w:t>
            </w:r>
            <w:r>
              <w:t>2576</w:t>
            </w:r>
          </w:p>
        </w:tc>
        <w:tc>
          <w:tcPr>
            <w:tcW w:w="1710" w:type="dxa"/>
          </w:tcPr>
          <w:p w14:paraId="36742370" w14:textId="77777777" w:rsidR="00153F2A" w:rsidRDefault="00153F2A" w:rsidP="00410133">
            <w:r w:rsidRPr="0056712A">
              <w:t>Profile Table Correction for 666</w:t>
            </w:r>
          </w:p>
        </w:tc>
        <w:tc>
          <w:tcPr>
            <w:tcW w:w="8820" w:type="dxa"/>
          </w:tcPr>
          <w:p w14:paraId="20806272" w14:textId="77777777" w:rsidR="00153F2A" w:rsidRDefault="00153F2A" w:rsidP="00410133">
            <w:r>
              <w:t>Currently support for 666 (Unwanted) response is not correctly shown in the 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t>TS 24.229</w:t>
            </w:r>
          </w:p>
        </w:tc>
      </w:tr>
      <w:tr w:rsidR="00153F2A" w14:paraId="316A5372" w14:textId="77777777" w:rsidTr="00410133">
        <w:tc>
          <w:tcPr>
            <w:tcW w:w="1255" w:type="dxa"/>
          </w:tcPr>
          <w:p w14:paraId="7782FAC0" w14:textId="77777777" w:rsidR="00153F2A" w:rsidRDefault="00153F2A" w:rsidP="00410133">
            <w:r w:rsidRPr="0056712A">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Reference update: RFC 8224</w:t>
            </w:r>
          </w:p>
        </w:tc>
        <w:tc>
          <w:tcPr>
            <w:tcW w:w="8820" w:type="dxa"/>
          </w:tcPr>
          <w:p w14:paraId="30BA4EEA" w14:textId="77777777" w:rsidR="00153F2A" w:rsidRPr="00A43D8A" w:rsidRDefault="00153F2A" w:rsidP="00410133">
            <w:r w:rsidRPr="00A43D8A">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113" w:name="_Hlk512794784"/>
            <w:r>
              <w:t xml:space="preserve">TS </w:t>
            </w:r>
            <w:r w:rsidRPr="00C577D4">
              <w:t>29.292</w:t>
            </w:r>
            <w:bookmarkEnd w:id="113"/>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173072</w:t>
            </w:r>
          </w:p>
        </w:tc>
        <w:tc>
          <w:tcPr>
            <w:tcW w:w="1710" w:type="dxa"/>
          </w:tcPr>
          <w:p w14:paraId="6A8DEFD9" w14:textId="77777777" w:rsidR="00153F2A" w:rsidRDefault="00153F2A" w:rsidP="00410133">
            <w:r w:rsidRPr="009E0E4B">
              <w:t>Mapping of additional 4xx response codes for SPECTRE</w:t>
            </w:r>
          </w:p>
        </w:tc>
        <w:tc>
          <w:tcPr>
            <w:tcW w:w="8820" w:type="dxa"/>
          </w:tcPr>
          <w:p w14:paraId="62375808" w14:textId="77777777" w:rsidR="00153F2A" w:rsidRDefault="00153F2A" w:rsidP="00410133">
            <w:r>
              <w:t>SIP failure response codes 428, 436, 437 and 438 are mapped to cause 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t xml:space="preserve">TS </w:t>
            </w:r>
            <w:r w:rsidRPr="00C577D4">
              <w:t>29.292</w:t>
            </w:r>
          </w:p>
        </w:tc>
      </w:tr>
      <w:tr w:rsidR="00153F2A" w14:paraId="57EA8539" w14:textId="77777777" w:rsidTr="00410133">
        <w:tc>
          <w:tcPr>
            <w:tcW w:w="1255" w:type="dxa"/>
          </w:tcPr>
          <w:p w14:paraId="58413C14" w14:textId="77777777" w:rsidR="00153F2A" w:rsidRPr="000E6F7F" w:rsidRDefault="00153F2A" w:rsidP="00410133">
            <w:r w:rsidRPr="0046216F">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status-unwanted-06 to RFC 8197</w:t>
            </w:r>
          </w:p>
        </w:tc>
        <w:tc>
          <w:tcPr>
            <w:tcW w:w="8820" w:type="dxa"/>
          </w:tcPr>
          <w:p w14:paraId="0DF76DD5" w14:textId="77777777" w:rsidR="00153F2A" w:rsidRDefault="00153F2A" w:rsidP="00410133">
            <w:r>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30"/>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This specification registers cryptographic algorithms and identifiers    to be used with the JSON Web Signature (JWS), JSON Web Encryption    (JWE), and JSON Web Key (JWK) specifications.</w:t>
            </w:r>
          </w:p>
        </w:tc>
        <w:tc>
          <w:tcPr>
            <w:tcW w:w="4788" w:type="dxa"/>
          </w:tcPr>
          <w:p w14:paraId="6AE3F8CB" w14:textId="1DACAB15" w:rsidR="00857A4F" w:rsidRDefault="00857A4F" w:rsidP="00E630DF">
            <w:r>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Management Environment (ACME). </w:t>
            </w:r>
          </w:p>
        </w:tc>
        <w:tc>
          <w:tcPr>
            <w:tcW w:w="4860" w:type="dxa"/>
          </w:tcPr>
          <w:p w14:paraId="1157CC16" w14:textId="4A521DB9" w:rsidR="002F433E" w:rsidRDefault="0014234B" w:rsidP="009550A0">
            <w:r>
              <w:t xml:space="preserve">Defines the protocol used by the Service Provider to request certificates from the STI-CA.  </w:t>
            </w:r>
          </w:p>
        </w:tc>
        <w:tc>
          <w:tcPr>
            <w:tcW w:w="4788" w:type="dxa"/>
          </w:tcPr>
          <w:p w14:paraId="79122B0E" w14:textId="6B18F2DA" w:rsidR="002F433E" w:rsidRDefault="000833E2" w:rsidP="009550A0">
            <w:r>
              <w:t xml:space="preserve">RFC 2986 </w:t>
            </w:r>
          </w:p>
        </w:tc>
      </w:tr>
      <w:tr w:rsidR="00936491" w14:paraId="786F5DB6" w14:textId="77777777" w:rsidTr="001A0470">
        <w:trPr>
          <w:ins w:id="114" w:author="MLH Barnes" w:date="2019-11-06T14:15:00Z"/>
        </w:trPr>
        <w:tc>
          <w:tcPr>
            <w:tcW w:w="1458" w:type="dxa"/>
          </w:tcPr>
          <w:p w14:paraId="34B565D2" w14:textId="2F419020" w:rsidR="00936491" w:rsidRPr="00E97DA4" w:rsidRDefault="008952AC" w:rsidP="008952AC">
            <w:pPr>
              <w:rPr>
                <w:ins w:id="115" w:author="MLH Barnes" w:date="2019-11-06T14:15:00Z"/>
                <w:rFonts w:cs="Arial"/>
                <w:i/>
                <w:iCs/>
              </w:rPr>
            </w:pPr>
            <w:r w:rsidRPr="008952AC">
              <w:rPr>
                <w:rFonts w:cs="Arial"/>
              </w:rPr>
              <w:t>draft-ietf-acme-authority-toke</w:t>
            </w:r>
            <w:r>
              <w:rPr>
                <w:rFonts w:cs="Arial"/>
              </w:rPr>
              <w:t>n</w:t>
            </w:r>
          </w:p>
        </w:tc>
        <w:tc>
          <w:tcPr>
            <w:tcW w:w="2790" w:type="dxa"/>
          </w:tcPr>
          <w:p w14:paraId="2E0FEF59" w14:textId="0142F4A5" w:rsidR="00936491" w:rsidRPr="002B6C35" w:rsidRDefault="008952AC" w:rsidP="00E97DA4">
            <w:pPr>
              <w:jc w:val="left"/>
              <w:rPr>
                <w:ins w:id="116"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117"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118"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1"/>
      <w:footerReference w:type="first" r:id="rId32"/>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65587D" w:rsidRDefault="0065587D">
      <w:r>
        <w:separator/>
      </w:r>
    </w:p>
  </w:endnote>
  <w:endnote w:type="continuationSeparator" w:id="0">
    <w:p w14:paraId="2BEF4F8B" w14:textId="77777777" w:rsidR="0065587D" w:rsidRDefault="0065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65587D" w:rsidRDefault="0065587D">
      <w:r>
        <w:separator/>
      </w:r>
    </w:p>
  </w:footnote>
  <w:footnote w:type="continuationSeparator" w:id="0">
    <w:p w14:paraId="10EDE1D5" w14:textId="77777777" w:rsidR="0065587D" w:rsidRDefault="0065587D">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65587D" w:rsidRDefault="0065587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7152C92"/>
    <w:multiLevelType w:val="hybridMultilevel"/>
    <w:tmpl w:val="3B5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6E1E85"/>
    <w:multiLevelType w:val="hybridMultilevel"/>
    <w:tmpl w:val="C216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32D99"/>
    <w:multiLevelType w:val="hybridMultilevel"/>
    <w:tmpl w:val="E2B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F05CFA"/>
    <w:multiLevelType w:val="hybridMultilevel"/>
    <w:tmpl w:val="7EF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5"/>
  </w:num>
  <w:num w:numId="15">
    <w:abstractNumId w:val="51"/>
  </w:num>
  <w:num w:numId="16">
    <w:abstractNumId w:val="38"/>
  </w:num>
  <w:num w:numId="17">
    <w:abstractNumId w:val="46"/>
  </w:num>
  <w:num w:numId="18">
    <w:abstractNumId w:val="10"/>
  </w:num>
  <w:num w:numId="19">
    <w:abstractNumId w:val="44"/>
  </w:num>
  <w:num w:numId="20">
    <w:abstractNumId w:val="16"/>
  </w:num>
  <w:num w:numId="21">
    <w:abstractNumId w:val="32"/>
  </w:num>
  <w:num w:numId="22">
    <w:abstractNumId w:val="36"/>
  </w:num>
  <w:num w:numId="23">
    <w:abstractNumId w:val="22"/>
  </w:num>
  <w:num w:numId="24">
    <w:abstractNumId w:val="50"/>
  </w:num>
  <w:num w:numId="25">
    <w:abstractNumId w:val="54"/>
  </w:num>
  <w:num w:numId="26">
    <w:abstractNumId w:val="59"/>
  </w:num>
  <w:num w:numId="27">
    <w:abstractNumId w:val="23"/>
  </w:num>
  <w:num w:numId="28">
    <w:abstractNumId w:val="47"/>
  </w:num>
  <w:num w:numId="29">
    <w:abstractNumId w:val="42"/>
  </w:num>
  <w:num w:numId="30">
    <w:abstractNumId w:val="52"/>
  </w:num>
  <w:num w:numId="31">
    <w:abstractNumId w:val="9"/>
  </w:num>
  <w:num w:numId="32">
    <w:abstractNumId w:val="39"/>
  </w:num>
  <w:num w:numId="33">
    <w:abstractNumId w:val="11"/>
  </w:num>
  <w:num w:numId="34">
    <w:abstractNumId w:val="53"/>
  </w:num>
  <w:num w:numId="35">
    <w:abstractNumId w:val="13"/>
  </w:num>
  <w:num w:numId="36">
    <w:abstractNumId w:val="20"/>
  </w:num>
  <w:num w:numId="37">
    <w:abstractNumId w:val="28"/>
  </w:num>
  <w:num w:numId="38">
    <w:abstractNumId w:val="14"/>
  </w:num>
  <w:num w:numId="39">
    <w:abstractNumId w:val="12"/>
  </w:num>
  <w:num w:numId="40">
    <w:abstractNumId w:val="48"/>
  </w:num>
  <w:num w:numId="41">
    <w:abstractNumId w:val="35"/>
  </w:num>
  <w:num w:numId="42">
    <w:abstractNumId w:val="25"/>
  </w:num>
  <w:num w:numId="43">
    <w:abstractNumId w:val="41"/>
  </w:num>
  <w:num w:numId="44">
    <w:abstractNumId w:val="31"/>
  </w:num>
  <w:num w:numId="45">
    <w:abstractNumId w:val="57"/>
  </w:num>
  <w:num w:numId="46">
    <w:abstractNumId w:val="37"/>
  </w:num>
  <w:num w:numId="47">
    <w:abstractNumId w:val="26"/>
  </w:num>
  <w:num w:numId="48">
    <w:abstractNumId w:val="27"/>
  </w:num>
  <w:num w:numId="49">
    <w:abstractNumId w:val="49"/>
  </w:num>
  <w:num w:numId="50">
    <w:abstractNumId w:val="56"/>
  </w:num>
  <w:num w:numId="51">
    <w:abstractNumId w:val="33"/>
  </w:num>
  <w:num w:numId="52">
    <w:abstractNumId w:val="15"/>
  </w:num>
  <w:num w:numId="53">
    <w:abstractNumId w:val="30"/>
  </w:num>
  <w:num w:numId="54">
    <w:abstractNumId w:val="17"/>
  </w:num>
  <w:num w:numId="55">
    <w:abstractNumId w:val="24"/>
  </w:num>
  <w:num w:numId="56">
    <w:abstractNumId w:val="29"/>
  </w:num>
  <w:num w:numId="57">
    <w:abstractNumId w:val="21"/>
  </w:num>
  <w:num w:numId="58">
    <w:abstractNumId w:val="60"/>
  </w:num>
  <w:num w:numId="59">
    <w:abstractNumId w:val="34"/>
  </w:num>
  <w:num w:numId="60">
    <w:abstractNumId w:val="43"/>
  </w:num>
  <w:num w:numId="6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17C2"/>
    <w:rsid w:val="001142DD"/>
    <w:rsid w:val="001376B9"/>
    <w:rsid w:val="0014234B"/>
    <w:rsid w:val="00147CAC"/>
    <w:rsid w:val="001515C9"/>
    <w:rsid w:val="001529E9"/>
    <w:rsid w:val="00153F2A"/>
    <w:rsid w:val="0015586C"/>
    <w:rsid w:val="00161881"/>
    <w:rsid w:val="0018254B"/>
    <w:rsid w:val="0018793C"/>
    <w:rsid w:val="001A0470"/>
    <w:rsid w:val="001A48CC"/>
    <w:rsid w:val="001A5B24"/>
    <w:rsid w:val="001B2BDC"/>
    <w:rsid w:val="001E0B44"/>
    <w:rsid w:val="001F2162"/>
    <w:rsid w:val="001F7514"/>
    <w:rsid w:val="0021157A"/>
    <w:rsid w:val="00213DBC"/>
    <w:rsid w:val="002142D1"/>
    <w:rsid w:val="00215E6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141EA"/>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F0DB0"/>
    <w:rsid w:val="003F1CE9"/>
    <w:rsid w:val="003F2A5D"/>
    <w:rsid w:val="003F3B59"/>
    <w:rsid w:val="00403FFD"/>
    <w:rsid w:val="00406DC5"/>
    <w:rsid w:val="00410133"/>
    <w:rsid w:val="00413C48"/>
    <w:rsid w:val="00424AF1"/>
    <w:rsid w:val="00434B2C"/>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587D"/>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834BF"/>
    <w:rsid w:val="00987D79"/>
    <w:rsid w:val="00991A6D"/>
    <w:rsid w:val="009A6EC3"/>
    <w:rsid w:val="009B1379"/>
    <w:rsid w:val="009B21B8"/>
    <w:rsid w:val="009B5C13"/>
    <w:rsid w:val="009D785E"/>
    <w:rsid w:val="009E1022"/>
    <w:rsid w:val="009E5B1B"/>
    <w:rsid w:val="009F3A4F"/>
    <w:rsid w:val="00A1595C"/>
    <w:rsid w:val="00A22521"/>
    <w:rsid w:val="00A3082A"/>
    <w:rsid w:val="00A375F2"/>
    <w:rsid w:val="00A45E20"/>
    <w:rsid w:val="00A55173"/>
    <w:rsid w:val="00A67E9C"/>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B2454"/>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PowerPoint_97_-_2003_Presentation1.ppt"/><Relationship Id="rId21" Type="http://schemas.openxmlformats.org/officeDocument/2006/relationships/image" Target="media/image3.jpg"/><Relationship Id="rId22" Type="http://schemas.openxmlformats.org/officeDocument/2006/relationships/hyperlink" Target="https://access.atis.org/apps/group_public/download.php/35614/IPNNI-" TargetMode="External"/><Relationship Id="rId23" Type="http://schemas.openxmlformats.org/officeDocument/2006/relationships/hyperlink" Target="https://access.atis.org/apps/group_public/download.php/35615/IPNNI-2017-00084R001.pdf" TargetMode="External"/><Relationship Id="rId24" Type="http://schemas.openxmlformats.org/officeDocument/2006/relationships/hyperlink" Target="https://access.atis.org/ap" TargetMode="External"/><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hyperlink" Target="http://access.atis.org/apps/group_public/document.php?document_id=35562&amp;wg_abbrev=ipnni" TargetMode="External"/><Relationship Id="rId28" Type="http://schemas.openxmlformats.org/officeDocument/2006/relationships/header" Target="header3.xml"/><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atis.org/glossary" TargetMode="External"/><Relationship Id="rId16" Type="http://schemas.openxmlformats.org/officeDocument/2006/relationships/hyperlink" Target="http://www.ietf.org/rfc.html" TargetMode="External"/><Relationship Id="rId17" Type="http://schemas.openxmlformats.org/officeDocument/2006/relationships/image" Target="media/image1.jpg"/><Relationship Id="rId18" Type="http://schemas.openxmlformats.org/officeDocument/2006/relationships/hyperlink" Target="https://access.atis.org/apps/group_public/download.php/33957/IPNNI-2017-00037R000.pdf" TargetMode="External"/><Relationship Id="rId1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2.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8043</Words>
  <Characters>45847</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3783</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4</cp:revision>
  <cp:lastPrinted>2016-05-25T13:55:00Z</cp:lastPrinted>
  <dcterms:created xsi:type="dcterms:W3CDTF">2020-05-13T21:10:00Z</dcterms:created>
  <dcterms:modified xsi:type="dcterms:W3CDTF">2020-1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